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EE67" w14:textId="77777777" w:rsidR="00FC5697" w:rsidRPr="00957565" w:rsidRDefault="00FC5697" w:rsidP="00573103">
      <w:pPr>
        <w:framePr w:wrap="auto" w:vAnchor="text" w:hAnchor="margin"/>
        <w:spacing w:after="0" w:line="240" w:lineRule="auto"/>
        <w:rPr>
          <w:sz w:val="19"/>
          <w:szCs w:val="19"/>
        </w:rPr>
      </w:pPr>
    </w:p>
    <w:p w14:paraId="46C8C507" w14:textId="21CDEBF9" w:rsidR="00544FEE" w:rsidRPr="00957565" w:rsidRDefault="000160EF" w:rsidP="00FC5697">
      <w:pPr>
        <w:tabs>
          <w:tab w:val="left" w:pos="9818"/>
        </w:tabs>
        <w:rPr>
          <w:sz w:val="19"/>
          <w:szCs w:val="19"/>
        </w:rPr>
      </w:pPr>
      <w:r>
        <w:rPr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70A1D" wp14:editId="51897803">
                <wp:simplePos x="0" y="0"/>
                <wp:positionH relativeFrom="margin">
                  <wp:posOffset>186055</wp:posOffset>
                </wp:positionH>
                <wp:positionV relativeFrom="margin">
                  <wp:posOffset>139700</wp:posOffset>
                </wp:positionV>
                <wp:extent cx="4719955" cy="6682105"/>
                <wp:effectExtent l="19050" t="23495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668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D3FA" w14:textId="77777777" w:rsidR="00FC5697" w:rsidRPr="00957565" w:rsidRDefault="00FC5697" w:rsidP="00DB0376">
                            <w:pPr>
                              <w:ind w:right="-8050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6342D664" w14:textId="77777777" w:rsidR="00FC5697" w:rsidRPr="00957565" w:rsidRDefault="00FC5697" w:rsidP="0039567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9575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  <w:u w:val="single"/>
                              </w:rPr>
                              <w:t>The NSW Healthy School Canteen Strategy</w:t>
                            </w:r>
                          </w:p>
                          <w:p w14:paraId="1627997D" w14:textId="77777777" w:rsidR="00FC5697" w:rsidRPr="00957565" w:rsidRDefault="00FC5697" w:rsidP="00FC569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8381E1D" w14:textId="77777777" w:rsidR="00EC48F8" w:rsidRDefault="00EC48F8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BE7FFDF" w14:textId="77777777" w:rsidR="00EC48F8" w:rsidRDefault="00EC48F8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E4FF6D6" w14:textId="77777777" w:rsidR="0073721F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The NSW Healthy School Strategy aims to support student</w:t>
                            </w:r>
                          </w:p>
                          <w:p w14:paraId="1CBD4E14" w14:textId="77777777" w:rsidR="00EB5670" w:rsidRPr="00957565" w:rsidRDefault="0073721F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Health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 xml:space="preserve"> by providing access to healthy foods and drinks </w:t>
                            </w:r>
                          </w:p>
                          <w:p w14:paraId="2569230B" w14:textId="77777777" w:rsidR="0073721F" w:rsidRPr="00957565" w:rsidRDefault="00FC5697" w:rsidP="00EB5670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to make</w:t>
                            </w:r>
                            <w:r w:rsidR="00EB5670" w:rsidRPr="0095756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721F" w:rsidRPr="00957565">
                              <w:rPr>
                                <w:sz w:val="19"/>
                                <w:szCs w:val="19"/>
                              </w:rPr>
                              <w:t>Healthy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 choice, the easy choice.</w:t>
                            </w:r>
                          </w:p>
                          <w:p w14:paraId="4D72254D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The Strategy addresses school canteens across NSW to support </w:t>
                            </w:r>
                          </w:p>
                          <w:p w14:paraId="2F0DDFAD" w14:textId="77777777" w:rsidR="00FC5697" w:rsidRPr="00957565" w:rsidRDefault="00EB5670" w:rsidP="00EB5670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Health Growth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D</w:t>
                            </w:r>
                            <w:r w:rsidR="00196909">
                              <w:rPr>
                                <w:sz w:val="19"/>
                                <w:szCs w:val="19"/>
                              </w:rPr>
                              <w:t>evelopment of children,</w:t>
                            </w:r>
                          </w:p>
                          <w:p w14:paraId="424ACE7B" w14:textId="77777777" w:rsidR="0073721F" w:rsidRPr="00957565" w:rsidRDefault="0073721F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AE02E55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The Strategy is just one of a host of Healthy Children initiative </w:t>
                            </w:r>
                          </w:p>
                          <w:p w14:paraId="155E5111" w14:textId="77777777" w:rsidR="00EB5670" w:rsidRPr="00957565" w:rsidRDefault="00EB5670" w:rsidP="00EB5670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Programs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 xml:space="preserve"> and strategies which form part of the </w:t>
                            </w:r>
                          </w:p>
                          <w:p w14:paraId="5E58B903" w14:textId="77777777" w:rsidR="00EB5670" w:rsidRPr="00957565" w:rsidRDefault="00FC5697" w:rsidP="00EB5670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NSW Government commitment to reducing</w:t>
                            </w:r>
                          </w:p>
                          <w:p w14:paraId="0CBE9F01" w14:textId="77777777" w:rsidR="00FC5697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B5670" w:rsidRPr="00957565">
                              <w:rPr>
                                <w:sz w:val="19"/>
                                <w:szCs w:val="19"/>
                              </w:rPr>
                              <w:t>Childhood</w:t>
                            </w:r>
                            <w:r w:rsidR="00196909">
                              <w:rPr>
                                <w:sz w:val="19"/>
                                <w:szCs w:val="19"/>
                              </w:rPr>
                              <w:t xml:space="preserve"> overweight and obesity,</w:t>
                            </w:r>
                          </w:p>
                          <w:p w14:paraId="07E6A6F5" w14:textId="77777777" w:rsidR="00EB5670" w:rsidRPr="00957565" w:rsidRDefault="00EB5670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69FC452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All schools in NSW are supported by the NSW Healthy </w:t>
                            </w:r>
                          </w:p>
                          <w:p w14:paraId="2A3B43EC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School Canteen</w:t>
                            </w:r>
                            <w:r w:rsidR="00196909">
                              <w:rPr>
                                <w:sz w:val="19"/>
                                <w:szCs w:val="19"/>
                              </w:rPr>
                              <w:t xml:space="preserve"> Strategy</w:t>
                            </w:r>
                          </w:p>
                          <w:p w14:paraId="3EA98F2C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 All NSW public schools are required to transition to the </w:t>
                            </w:r>
                          </w:p>
                          <w:p w14:paraId="09E66E0B" w14:textId="77777777" w:rsidR="00FC5697" w:rsidRPr="00957565" w:rsidRDefault="00196909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rategy by the end of 2019,</w:t>
                            </w:r>
                          </w:p>
                          <w:p w14:paraId="6818546A" w14:textId="77777777" w:rsidR="00EB5670" w:rsidRPr="00957565" w:rsidRDefault="00EB5670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86B5E19" w14:textId="77777777" w:rsidR="00EB5670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Our new Menu Has Everyday Healthy Choices (Black print) </w:t>
                            </w:r>
                          </w:p>
                          <w:p w14:paraId="1A0594AA" w14:textId="77777777" w:rsidR="00FC5697" w:rsidRPr="00957565" w:rsidRDefault="002B1261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 w:rsidR="00B1580A">
                              <w:rPr>
                                <w:sz w:val="19"/>
                                <w:szCs w:val="19"/>
                              </w:rPr>
                              <w:t xml:space="preserve"> Occasional Choices (</w:t>
                            </w:r>
                            <w:r w:rsidR="00B1580A" w:rsidRPr="00E56733">
                              <w:rPr>
                                <w:color w:val="FF0000"/>
                                <w:sz w:val="19"/>
                                <w:szCs w:val="19"/>
                              </w:rPr>
                              <w:t>R</w:t>
                            </w:r>
                            <w:r w:rsidR="00FC5697" w:rsidRPr="00E56733">
                              <w:rPr>
                                <w:color w:val="FF0000"/>
                                <w:sz w:val="19"/>
                                <w:szCs w:val="19"/>
                              </w:rPr>
                              <w:t>ed print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324FE58" w14:textId="77777777" w:rsidR="00EB5670" w:rsidRPr="00957565" w:rsidRDefault="00EB5670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D3E65D7" w14:textId="77777777" w:rsidR="00EB5670" w:rsidRPr="00957565" w:rsidRDefault="00EB5670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DD5A3D9" w14:textId="77777777" w:rsidR="00656A7A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Gillwinga Publ</w:t>
                            </w:r>
                            <w:r w:rsidR="002B1261">
                              <w:rPr>
                                <w:sz w:val="19"/>
                                <w:szCs w:val="19"/>
                              </w:rPr>
                              <w:t xml:space="preserve">ic School would encourage that Students, Parents and 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Caregivers</w:t>
                            </w:r>
                            <w:r w:rsidR="00F422CF" w:rsidRPr="0095756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721F" w:rsidRPr="00957565"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 pick </w:t>
                            </w:r>
                          </w:p>
                          <w:p w14:paraId="07FBA543" w14:textId="77777777" w:rsidR="00FC5697" w:rsidRPr="00957565" w:rsidRDefault="00FC5697" w:rsidP="0073721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from the EVER</w:t>
                            </w:r>
                            <w:r w:rsidR="0038149E">
                              <w:rPr>
                                <w:sz w:val="19"/>
                                <w:szCs w:val="19"/>
                              </w:rPr>
                              <w:t>Y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DAY Choices on this menu.</w:t>
                            </w:r>
                          </w:p>
                          <w:p w14:paraId="5BFF9E54" w14:textId="77777777" w:rsidR="00FC5697" w:rsidRDefault="00FC5697" w:rsidP="0073721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869F60C" w14:textId="77777777" w:rsidR="001B130B" w:rsidRPr="00957565" w:rsidRDefault="001B130B" w:rsidP="0073721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enu</w:t>
                            </w:r>
                            <w:r w:rsidR="00A52DFF">
                              <w:rPr>
                                <w:sz w:val="19"/>
                                <w:szCs w:val="19"/>
                              </w:rPr>
                              <w:t xml:space="preserve"> and C</w:t>
                            </w:r>
                            <w:r w:rsidR="00492C77">
                              <w:rPr>
                                <w:sz w:val="19"/>
                                <w:szCs w:val="19"/>
                              </w:rPr>
                              <w:t>os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subject to change without notice</w:t>
                            </w:r>
                            <w:r w:rsidR="00492C7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0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11pt;width:371.65pt;height:5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tHLAIAAFIEAAAOAAAAZHJzL2Uyb0RvYy54bWysVNtu2zAMfR+wfxD0vtjOkjQ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" strokeweight="3pt">
                <v:textbox>
                  <w:txbxContent>
                    <w:p w14:paraId="1F1AD3FA" w14:textId="77777777" w:rsidR="00FC5697" w:rsidRPr="00957565" w:rsidRDefault="00FC5697" w:rsidP="00DB0376">
                      <w:pPr>
                        <w:ind w:right="-8050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6342D664" w14:textId="77777777" w:rsidR="00FC5697" w:rsidRPr="00957565" w:rsidRDefault="00FC5697" w:rsidP="0039567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31"/>
                          <w:szCs w:val="31"/>
                          <w:u w:val="single"/>
                        </w:rPr>
                      </w:pPr>
                      <w:r w:rsidRPr="009575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  <w:u w:val="single"/>
                        </w:rPr>
                        <w:t>The NSW Healthy School Canteen Strategy</w:t>
                      </w:r>
                    </w:p>
                    <w:p w14:paraId="1627997D" w14:textId="77777777" w:rsidR="00FC5697" w:rsidRPr="00957565" w:rsidRDefault="00FC5697" w:rsidP="00FC569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8381E1D" w14:textId="77777777" w:rsidR="00EC48F8" w:rsidRDefault="00EC48F8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6BE7FFDF" w14:textId="77777777" w:rsidR="00EC48F8" w:rsidRDefault="00EC48F8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3E4FF6D6" w14:textId="77777777" w:rsidR="0073721F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The NSW Healthy School Strategy aims to support student</w:t>
                      </w:r>
                    </w:p>
                    <w:p w14:paraId="1CBD4E14" w14:textId="77777777" w:rsidR="00EB5670" w:rsidRPr="00957565" w:rsidRDefault="0073721F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Health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 xml:space="preserve"> by providing access to healthy foods and drinks </w:t>
                      </w:r>
                    </w:p>
                    <w:p w14:paraId="2569230B" w14:textId="77777777" w:rsidR="0073721F" w:rsidRPr="00957565" w:rsidRDefault="00FC5697" w:rsidP="00EB5670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to make</w:t>
                      </w:r>
                      <w:r w:rsidR="00EB5670" w:rsidRPr="0095756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3721F" w:rsidRPr="00957565">
                        <w:rPr>
                          <w:sz w:val="19"/>
                          <w:szCs w:val="19"/>
                        </w:rPr>
                        <w:t>Healthy</w:t>
                      </w:r>
                      <w:r w:rsidRPr="00957565">
                        <w:rPr>
                          <w:sz w:val="19"/>
                          <w:szCs w:val="19"/>
                        </w:rPr>
                        <w:t xml:space="preserve"> choice, the easy choice.</w:t>
                      </w:r>
                    </w:p>
                    <w:p w14:paraId="4D72254D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The Strategy addresses school canteens across NSW to support </w:t>
                      </w:r>
                    </w:p>
                    <w:p w14:paraId="2F0DDFAD" w14:textId="77777777" w:rsidR="00FC5697" w:rsidRPr="00957565" w:rsidRDefault="00EB5670" w:rsidP="00EB5670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Health Growth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 xml:space="preserve"> and </w:t>
                      </w:r>
                      <w:r w:rsidRPr="00957565">
                        <w:rPr>
                          <w:sz w:val="19"/>
                          <w:szCs w:val="19"/>
                        </w:rPr>
                        <w:t>D</w:t>
                      </w:r>
                      <w:r w:rsidR="00196909">
                        <w:rPr>
                          <w:sz w:val="19"/>
                          <w:szCs w:val="19"/>
                        </w:rPr>
                        <w:t>evelopment of children,</w:t>
                      </w:r>
                    </w:p>
                    <w:p w14:paraId="424ACE7B" w14:textId="77777777" w:rsidR="0073721F" w:rsidRPr="00957565" w:rsidRDefault="0073721F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4AE02E55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The Strategy is just one of a host of Healthy Children initiative </w:t>
                      </w:r>
                    </w:p>
                    <w:p w14:paraId="155E5111" w14:textId="77777777" w:rsidR="00EB5670" w:rsidRPr="00957565" w:rsidRDefault="00EB5670" w:rsidP="00EB5670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Programs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 xml:space="preserve"> and strategies which form part of the </w:t>
                      </w:r>
                    </w:p>
                    <w:p w14:paraId="5E58B903" w14:textId="77777777" w:rsidR="00EB5670" w:rsidRPr="00957565" w:rsidRDefault="00FC5697" w:rsidP="00EB5670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NSW Government commitment to reducing</w:t>
                      </w:r>
                    </w:p>
                    <w:p w14:paraId="0CBE9F01" w14:textId="77777777" w:rsidR="00FC5697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B5670" w:rsidRPr="00957565">
                        <w:rPr>
                          <w:sz w:val="19"/>
                          <w:szCs w:val="19"/>
                        </w:rPr>
                        <w:t>Childhood</w:t>
                      </w:r>
                      <w:r w:rsidR="00196909">
                        <w:rPr>
                          <w:sz w:val="19"/>
                          <w:szCs w:val="19"/>
                        </w:rPr>
                        <w:t xml:space="preserve"> overweight and obesity,</w:t>
                      </w:r>
                    </w:p>
                    <w:p w14:paraId="07E6A6F5" w14:textId="77777777" w:rsidR="00EB5670" w:rsidRPr="00957565" w:rsidRDefault="00EB5670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369FC452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All schools in NSW are supported by the NSW Healthy </w:t>
                      </w:r>
                    </w:p>
                    <w:p w14:paraId="2A3B43EC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School Canteen</w:t>
                      </w:r>
                      <w:r w:rsidR="00196909">
                        <w:rPr>
                          <w:sz w:val="19"/>
                          <w:szCs w:val="19"/>
                        </w:rPr>
                        <w:t xml:space="preserve"> Strategy</w:t>
                      </w:r>
                    </w:p>
                    <w:p w14:paraId="3EA98F2C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 All NSW public schools are required to transition to the </w:t>
                      </w:r>
                    </w:p>
                    <w:p w14:paraId="09E66E0B" w14:textId="77777777" w:rsidR="00FC5697" w:rsidRPr="00957565" w:rsidRDefault="00196909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rategy by the end of 2019,</w:t>
                      </w:r>
                    </w:p>
                    <w:p w14:paraId="6818546A" w14:textId="77777777" w:rsidR="00EB5670" w:rsidRPr="00957565" w:rsidRDefault="00EB5670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86B5E19" w14:textId="77777777" w:rsidR="00EB5670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Our new Menu Has Everyday Healthy Choices (Black print) </w:t>
                      </w:r>
                    </w:p>
                    <w:p w14:paraId="1A0594AA" w14:textId="77777777" w:rsidR="00FC5697" w:rsidRPr="00957565" w:rsidRDefault="002B1261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And</w:t>
                      </w:r>
                      <w:r w:rsidR="00B1580A">
                        <w:rPr>
                          <w:sz w:val="19"/>
                          <w:szCs w:val="19"/>
                        </w:rPr>
                        <w:t xml:space="preserve"> Occasional Choices (</w:t>
                      </w:r>
                      <w:r w:rsidR="00B1580A" w:rsidRPr="00E56733">
                        <w:rPr>
                          <w:color w:val="FF0000"/>
                          <w:sz w:val="19"/>
                          <w:szCs w:val="19"/>
                        </w:rPr>
                        <w:t>R</w:t>
                      </w:r>
                      <w:r w:rsidR="00FC5697" w:rsidRPr="00E56733">
                        <w:rPr>
                          <w:color w:val="FF0000"/>
                          <w:sz w:val="19"/>
                          <w:szCs w:val="19"/>
                        </w:rPr>
                        <w:t>ed print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6324FE58" w14:textId="77777777" w:rsidR="00EB5670" w:rsidRPr="00957565" w:rsidRDefault="00EB5670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1D3E65D7" w14:textId="77777777" w:rsidR="00EB5670" w:rsidRPr="00957565" w:rsidRDefault="00EB5670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7DD5A3D9" w14:textId="77777777" w:rsidR="00656A7A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Gillwinga Publ</w:t>
                      </w:r>
                      <w:r w:rsidR="002B1261">
                        <w:rPr>
                          <w:sz w:val="19"/>
                          <w:szCs w:val="19"/>
                        </w:rPr>
                        <w:t xml:space="preserve">ic School would encourage that Students, Parents and </w:t>
                      </w:r>
                      <w:r w:rsidRPr="00957565">
                        <w:rPr>
                          <w:sz w:val="19"/>
                          <w:szCs w:val="19"/>
                        </w:rPr>
                        <w:t>Caregivers</w:t>
                      </w:r>
                      <w:r w:rsidR="00F422CF" w:rsidRPr="0095756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3721F" w:rsidRPr="00957565">
                        <w:rPr>
                          <w:sz w:val="19"/>
                          <w:szCs w:val="19"/>
                        </w:rPr>
                        <w:t>to</w:t>
                      </w:r>
                      <w:r w:rsidRPr="00957565">
                        <w:rPr>
                          <w:sz w:val="19"/>
                          <w:szCs w:val="19"/>
                        </w:rPr>
                        <w:t xml:space="preserve"> pick </w:t>
                      </w:r>
                    </w:p>
                    <w:p w14:paraId="07FBA543" w14:textId="77777777" w:rsidR="00FC5697" w:rsidRPr="00957565" w:rsidRDefault="00FC5697" w:rsidP="0073721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from the EVER</w:t>
                      </w:r>
                      <w:r w:rsidR="0038149E">
                        <w:rPr>
                          <w:sz w:val="19"/>
                          <w:szCs w:val="19"/>
                        </w:rPr>
                        <w:t>Y</w:t>
                      </w:r>
                      <w:r w:rsidRPr="00957565">
                        <w:rPr>
                          <w:sz w:val="19"/>
                          <w:szCs w:val="19"/>
                        </w:rPr>
                        <w:t>DAY Choices on this menu.</w:t>
                      </w:r>
                    </w:p>
                    <w:p w14:paraId="5BFF9E54" w14:textId="77777777" w:rsidR="00FC5697" w:rsidRDefault="00FC5697" w:rsidP="0073721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7869F60C" w14:textId="77777777" w:rsidR="001B130B" w:rsidRPr="00957565" w:rsidRDefault="001B130B" w:rsidP="0073721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enu</w:t>
                      </w:r>
                      <w:r w:rsidR="00A52DFF">
                        <w:rPr>
                          <w:sz w:val="19"/>
                          <w:szCs w:val="19"/>
                        </w:rPr>
                        <w:t xml:space="preserve"> and C</w:t>
                      </w:r>
                      <w:r w:rsidR="00492C77">
                        <w:rPr>
                          <w:sz w:val="19"/>
                          <w:szCs w:val="19"/>
                        </w:rPr>
                        <w:t>ost</w:t>
                      </w:r>
                      <w:r>
                        <w:rPr>
                          <w:sz w:val="19"/>
                          <w:szCs w:val="19"/>
                        </w:rPr>
                        <w:t xml:space="preserve"> subject to change without notice</w:t>
                      </w:r>
                      <w:r w:rsidR="00492C77">
                        <w:rPr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E742" wp14:editId="71363FDA">
                <wp:simplePos x="0" y="0"/>
                <wp:positionH relativeFrom="column">
                  <wp:posOffset>5258435</wp:posOffset>
                </wp:positionH>
                <wp:positionV relativeFrom="margin">
                  <wp:posOffset>139700</wp:posOffset>
                </wp:positionV>
                <wp:extent cx="4667250" cy="6682105"/>
                <wp:effectExtent l="19050" t="23495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68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0125" w14:textId="77777777" w:rsidR="00FC5697" w:rsidRPr="00957565" w:rsidRDefault="00FC5697" w:rsidP="00FC5697">
                            <w:pPr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43D1E905" w14:textId="77777777" w:rsidR="00FF186F" w:rsidRDefault="00FC5697" w:rsidP="00FF186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75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  <w:u w:val="single"/>
                              </w:rPr>
                              <w:t>GILLWINGA PUBLIC SCHOOL</w:t>
                            </w:r>
                          </w:p>
                          <w:p w14:paraId="66E532F7" w14:textId="66DBD0B6" w:rsidR="00FF186F" w:rsidRDefault="00F85167" w:rsidP="00FF186F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ANTEEN MENU – 202</w:t>
                            </w:r>
                            <w:r w:rsidR="000160EF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1E118E2" w14:textId="77777777" w:rsidR="00FF186F" w:rsidRPr="00FF186F" w:rsidRDefault="008C395D" w:rsidP="00FF186F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OPEN MONDAYS AND FRIDAYS 8.45</w:t>
                            </w:r>
                            <w:r w:rsidR="00FF186F" w:rsidRPr="00FF186F">
                              <w:rPr>
                                <w:sz w:val="19"/>
                                <w:szCs w:val="19"/>
                                <w:u w:val="single"/>
                              </w:rPr>
                              <w:t>am – 2.00pm</w:t>
                            </w:r>
                          </w:p>
                          <w:p w14:paraId="33843FD6" w14:textId="77777777" w:rsidR="00FC5697" w:rsidRPr="00957565" w:rsidRDefault="00FC5697" w:rsidP="00FC569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391D540" w14:textId="77777777" w:rsidR="00FC5697" w:rsidRDefault="00FC5697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Recess and Lunch must be preordered and written on separate paper bags.</w:t>
                            </w:r>
                          </w:p>
                          <w:p w14:paraId="3CAEE74B" w14:textId="77777777" w:rsidR="00C4197F" w:rsidRPr="00957565" w:rsidRDefault="00C4197F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ere is a Charge to use the Canteen White paper lunch bags $0.10 per Bag.</w:t>
                            </w:r>
                          </w:p>
                          <w:p w14:paraId="1CEC0995" w14:textId="77777777" w:rsidR="00FC5697" w:rsidRPr="00957565" w:rsidRDefault="00FC5697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Sorry Canteen orders will not be take over the phone.</w:t>
                            </w:r>
                          </w:p>
                          <w:p w14:paraId="26384ABC" w14:textId="77777777" w:rsidR="00FC5697" w:rsidRDefault="00703CEE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anteen L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>unch</w:t>
                            </w:r>
                            <w:r w:rsidR="0073721F" w:rsidRPr="00957565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="00A34065" w:rsidRPr="00957565">
                              <w:rPr>
                                <w:sz w:val="19"/>
                                <w:szCs w:val="19"/>
                              </w:rPr>
                              <w:t>Recess orders</w:t>
                            </w:r>
                            <w:r w:rsidR="00FC5697" w:rsidRPr="00957565">
                              <w:rPr>
                                <w:sz w:val="19"/>
                                <w:szCs w:val="19"/>
                              </w:rPr>
                              <w:t xml:space="preserve"> must be handed in before 11:00am</w:t>
                            </w:r>
                            <w:r w:rsidR="00C754C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897CB36" w14:textId="77777777" w:rsidR="004028A6" w:rsidRPr="00957565" w:rsidRDefault="007452F8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Quelch, </w:t>
                            </w:r>
                            <w:r w:rsidR="00C754C2">
                              <w:rPr>
                                <w:sz w:val="19"/>
                                <w:szCs w:val="19"/>
                              </w:rPr>
                              <w:t>Ice M</w:t>
                            </w:r>
                            <w:r w:rsidR="000C09AE">
                              <w:rPr>
                                <w:sz w:val="19"/>
                                <w:szCs w:val="19"/>
                              </w:rPr>
                              <w:t>ony</w:t>
                            </w:r>
                            <w:r w:rsidR="00E5673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oosies</w:t>
                            </w:r>
                            <w:r w:rsidR="00857FEE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56733">
                              <w:rPr>
                                <w:sz w:val="19"/>
                                <w:szCs w:val="19"/>
                              </w:rPr>
                              <w:t>Chill J’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cannot be b</w:t>
                            </w:r>
                            <w:r w:rsidR="004028A6">
                              <w:rPr>
                                <w:sz w:val="19"/>
                                <w:szCs w:val="19"/>
                              </w:rPr>
                              <w:t>ough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/Ordered</w:t>
                            </w:r>
                            <w:r w:rsidR="004028A6">
                              <w:rPr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703CEE"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="004028A6">
                              <w:rPr>
                                <w:sz w:val="19"/>
                                <w:szCs w:val="19"/>
                              </w:rPr>
                              <w:t xml:space="preserve"> Recess</w:t>
                            </w:r>
                            <w:r w:rsidR="00C754C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5BCA4E" w14:textId="77777777" w:rsidR="00FC5697" w:rsidRPr="00957565" w:rsidRDefault="00FC5697" w:rsidP="00FC5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>Due to time restrictions</w:t>
                            </w:r>
                            <w:r w:rsidR="004028A6">
                              <w:rPr>
                                <w:sz w:val="19"/>
                                <w:szCs w:val="19"/>
                              </w:rPr>
                              <w:t xml:space="preserve"> Cold and Hot Lunches </w:t>
                            </w:r>
                            <w:r w:rsidR="002F2E76">
                              <w:rPr>
                                <w:sz w:val="19"/>
                                <w:szCs w:val="19"/>
                              </w:rPr>
                              <w:t>cannot be ordered for Recess (T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hank you for your understanding)</w:t>
                            </w:r>
                            <w:r w:rsidR="00C754C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66CFD8F" w14:textId="77777777" w:rsidR="00FC5697" w:rsidRPr="00957565" w:rsidRDefault="00FC5697" w:rsidP="00FC56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Example </w:t>
                            </w:r>
                            <w:r w:rsidR="00C754C2">
                              <w:rPr>
                                <w:sz w:val="19"/>
                                <w:szCs w:val="19"/>
                              </w:rPr>
                              <w:t xml:space="preserve">Lunch 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Order bag</w:t>
                            </w:r>
                          </w:p>
                          <w:p w14:paraId="3E482E04" w14:textId="77777777" w:rsidR="00FC5697" w:rsidRPr="00957565" w:rsidRDefault="00FC5697" w:rsidP="00FC56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E742" id="Text Box 3" o:spid="_x0000_s1027" type="#_x0000_t202" style="position:absolute;margin-left:414.05pt;margin-top:11pt;width:367.5pt;height:5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QTLQIAAFk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" strokeweight="3pt">
                <v:textbox>
                  <w:txbxContent>
                    <w:p w14:paraId="6F6D0125" w14:textId="77777777" w:rsidR="00FC5697" w:rsidRPr="00957565" w:rsidRDefault="00FC5697" w:rsidP="00FC5697">
                      <w:pPr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43D1E905" w14:textId="77777777" w:rsidR="00FF186F" w:rsidRDefault="00FC5697" w:rsidP="00FF186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575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  <w:u w:val="single"/>
                        </w:rPr>
                        <w:t>GILLWINGA PUBLIC SCHOOL</w:t>
                      </w:r>
                    </w:p>
                    <w:p w14:paraId="66E532F7" w14:textId="66DBD0B6" w:rsidR="00FF186F" w:rsidRDefault="00F85167" w:rsidP="00FF186F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ANTEEN MENU – 202</w:t>
                      </w:r>
                      <w:r w:rsidR="000160EF">
                        <w:rPr>
                          <w:sz w:val="19"/>
                          <w:szCs w:val="19"/>
                        </w:rPr>
                        <w:t>1</w:t>
                      </w:r>
                    </w:p>
                    <w:p w14:paraId="01E118E2" w14:textId="77777777" w:rsidR="00FF186F" w:rsidRPr="00FF186F" w:rsidRDefault="008C395D" w:rsidP="00FF186F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OPEN MONDAYS AND FRIDAYS 8.45</w:t>
                      </w:r>
                      <w:r w:rsidR="00FF186F" w:rsidRPr="00FF186F">
                        <w:rPr>
                          <w:sz w:val="19"/>
                          <w:szCs w:val="19"/>
                          <w:u w:val="single"/>
                        </w:rPr>
                        <w:t>am – 2.00pm</w:t>
                      </w:r>
                    </w:p>
                    <w:p w14:paraId="33843FD6" w14:textId="77777777" w:rsidR="00FC5697" w:rsidRPr="00957565" w:rsidRDefault="00FC5697" w:rsidP="00FC569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7391D540" w14:textId="77777777" w:rsidR="00FC5697" w:rsidRDefault="00FC5697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Recess and Lunch must be preordered and written on separate paper bags.</w:t>
                      </w:r>
                    </w:p>
                    <w:p w14:paraId="3CAEE74B" w14:textId="77777777" w:rsidR="00C4197F" w:rsidRPr="00957565" w:rsidRDefault="00C4197F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ere is a Charge to use the Canteen White paper lunch bags $0.10 per Bag.</w:t>
                      </w:r>
                    </w:p>
                    <w:p w14:paraId="1CEC0995" w14:textId="77777777" w:rsidR="00FC5697" w:rsidRPr="00957565" w:rsidRDefault="00FC5697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Sorry Canteen orders will not be take over the phone.</w:t>
                      </w:r>
                    </w:p>
                    <w:p w14:paraId="26384ABC" w14:textId="77777777" w:rsidR="00FC5697" w:rsidRDefault="00703CEE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anteen L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>unch</w:t>
                      </w:r>
                      <w:r w:rsidR="0073721F" w:rsidRPr="00957565">
                        <w:rPr>
                          <w:sz w:val="19"/>
                          <w:szCs w:val="19"/>
                        </w:rPr>
                        <w:t>/</w:t>
                      </w:r>
                      <w:r w:rsidR="00A34065" w:rsidRPr="00957565">
                        <w:rPr>
                          <w:sz w:val="19"/>
                          <w:szCs w:val="19"/>
                        </w:rPr>
                        <w:t>Recess orders</w:t>
                      </w:r>
                      <w:r w:rsidR="00FC5697" w:rsidRPr="00957565">
                        <w:rPr>
                          <w:sz w:val="19"/>
                          <w:szCs w:val="19"/>
                        </w:rPr>
                        <w:t xml:space="preserve"> must be handed in before 11:00am</w:t>
                      </w:r>
                      <w:r w:rsidR="00C754C2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5897CB36" w14:textId="77777777" w:rsidR="004028A6" w:rsidRPr="00957565" w:rsidRDefault="007452F8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Quelch, </w:t>
                      </w:r>
                      <w:r w:rsidR="00C754C2">
                        <w:rPr>
                          <w:sz w:val="19"/>
                          <w:szCs w:val="19"/>
                        </w:rPr>
                        <w:t>Ice M</w:t>
                      </w:r>
                      <w:r w:rsidR="000C09AE">
                        <w:rPr>
                          <w:sz w:val="19"/>
                          <w:szCs w:val="19"/>
                        </w:rPr>
                        <w:t>ony</w:t>
                      </w:r>
                      <w:r w:rsidR="00E56733">
                        <w:rPr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</w:rPr>
                        <w:t>Moosies</w:t>
                      </w:r>
                      <w:r w:rsidR="00857FEE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E56733">
                        <w:rPr>
                          <w:sz w:val="19"/>
                          <w:szCs w:val="19"/>
                        </w:rPr>
                        <w:t>Chill J’s</w:t>
                      </w:r>
                      <w:r>
                        <w:rPr>
                          <w:sz w:val="19"/>
                          <w:szCs w:val="19"/>
                        </w:rPr>
                        <w:t xml:space="preserve"> cannot be b</w:t>
                      </w:r>
                      <w:r w:rsidR="004028A6">
                        <w:rPr>
                          <w:sz w:val="19"/>
                          <w:szCs w:val="19"/>
                        </w:rPr>
                        <w:t>ought</w:t>
                      </w:r>
                      <w:r>
                        <w:rPr>
                          <w:sz w:val="19"/>
                          <w:szCs w:val="19"/>
                        </w:rPr>
                        <w:t>/Ordered</w:t>
                      </w:r>
                      <w:r w:rsidR="004028A6">
                        <w:rPr>
                          <w:sz w:val="19"/>
                          <w:szCs w:val="19"/>
                        </w:rPr>
                        <w:t xml:space="preserve"> a</w:t>
                      </w:r>
                      <w:r w:rsidR="00703CEE">
                        <w:rPr>
                          <w:sz w:val="19"/>
                          <w:szCs w:val="19"/>
                        </w:rPr>
                        <w:t>t</w:t>
                      </w:r>
                      <w:r w:rsidR="004028A6">
                        <w:rPr>
                          <w:sz w:val="19"/>
                          <w:szCs w:val="19"/>
                        </w:rPr>
                        <w:t xml:space="preserve"> Recess</w:t>
                      </w:r>
                      <w:r w:rsidR="00C754C2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525BCA4E" w14:textId="77777777" w:rsidR="00FC5697" w:rsidRPr="00957565" w:rsidRDefault="00FC5697" w:rsidP="00FC5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>Due to time restrictions</w:t>
                      </w:r>
                      <w:r w:rsidR="004028A6">
                        <w:rPr>
                          <w:sz w:val="19"/>
                          <w:szCs w:val="19"/>
                        </w:rPr>
                        <w:t xml:space="preserve"> Cold and Hot Lunches </w:t>
                      </w:r>
                      <w:r w:rsidR="002F2E76">
                        <w:rPr>
                          <w:sz w:val="19"/>
                          <w:szCs w:val="19"/>
                        </w:rPr>
                        <w:t>cannot be ordered for Recess (T</w:t>
                      </w:r>
                      <w:r w:rsidRPr="00957565">
                        <w:rPr>
                          <w:sz w:val="19"/>
                          <w:szCs w:val="19"/>
                        </w:rPr>
                        <w:t>hank you for your understanding)</w:t>
                      </w:r>
                      <w:r w:rsidR="00C754C2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266CFD8F" w14:textId="77777777" w:rsidR="00FC5697" w:rsidRPr="00957565" w:rsidRDefault="00FC5697" w:rsidP="00FC5697">
                      <w:pPr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Example </w:t>
                      </w:r>
                      <w:r w:rsidR="00C754C2">
                        <w:rPr>
                          <w:sz w:val="19"/>
                          <w:szCs w:val="19"/>
                        </w:rPr>
                        <w:t xml:space="preserve">Lunch </w:t>
                      </w:r>
                      <w:r w:rsidRPr="00957565">
                        <w:rPr>
                          <w:sz w:val="19"/>
                          <w:szCs w:val="19"/>
                        </w:rPr>
                        <w:t>Order bag</w:t>
                      </w:r>
                    </w:p>
                    <w:p w14:paraId="3E482E04" w14:textId="77777777" w:rsidR="00FC5697" w:rsidRPr="00957565" w:rsidRDefault="00FC5697" w:rsidP="00FC569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C5697" w:rsidRPr="00957565">
        <w:rPr>
          <w:sz w:val="19"/>
          <w:szCs w:val="19"/>
        </w:rPr>
        <w:tab/>
      </w:r>
    </w:p>
    <w:p w14:paraId="1F3B6EB1" w14:textId="77777777" w:rsidR="00FC5697" w:rsidRPr="00957565" w:rsidRDefault="00FC5697" w:rsidP="00FC5697">
      <w:pPr>
        <w:tabs>
          <w:tab w:val="left" w:pos="9818"/>
        </w:tabs>
        <w:rPr>
          <w:sz w:val="19"/>
          <w:szCs w:val="19"/>
        </w:rPr>
      </w:pPr>
    </w:p>
    <w:p w14:paraId="46124B46" w14:textId="77777777" w:rsidR="00F641C8" w:rsidRPr="00957565" w:rsidRDefault="00F641C8" w:rsidP="00FC5697">
      <w:pPr>
        <w:rPr>
          <w:sz w:val="19"/>
          <w:szCs w:val="19"/>
        </w:rPr>
      </w:pPr>
    </w:p>
    <w:p w14:paraId="46DEA781" w14:textId="53B0E0F3" w:rsidR="00FC5697" w:rsidRPr="00882AD7" w:rsidRDefault="000160EF" w:rsidP="00882AD7">
      <w:pPr>
        <w:ind w:left="567" w:right="567"/>
        <w:rPr>
          <w:sz w:val="19"/>
          <w:szCs w:val="19"/>
        </w:rPr>
      </w:pPr>
      <w:r>
        <w:rPr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397F6" wp14:editId="3D0714AC">
                <wp:simplePos x="0" y="0"/>
                <wp:positionH relativeFrom="column">
                  <wp:posOffset>6191885</wp:posOffset>
                </wp:positionH>
                <wp:positionV relativeFrom="paragraph">
                  <wp:posOffset>2878455</wp:posOffset>
                </wp:positionV>
                <wp:extent cx="1857375" cy="1969135"/>
                <wp:effectExtent l="0" t="3175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F85" w14:textId="77777777" w:rsidR="00FC5697" w:rsidRPr="00957565" w:rsidRDefault="00E12ED8" w:rsidP="00FC569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usie Smith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 xml:space="preserve">     1/2 W</w:t>
                            </w:r>
                          </w:p>
                          <w:p w14:paraId="282A680B" w14:textId="77777777" w:rsidR="00521AA1" w:rsidRDefault="00FC5697" w:rsidP="00521AA1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957565">
                              <w:rPr>
                                <w:sz w:val="17"/>
                                <w:szCs w:val="17"/>
                              </w:rPr>
                              <w:t>Lunch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br/>
                              <w:t xml:space="preserve">1 </w:t>
                            </w:r>
                            <w:r w:rsidR="00DA1CAD">
                              <w:rPr>
                                <w:sz w:val="17"/>
                                <w:szCs w:val="17"/>
                              </w:rPr>
                              <w:t xml:space="preserve">x </w:t>
                            </w:r>
                            <w:r w:rsidR="00857FEE">
                              <w:rPr>
                                <w:sz w:val="17"/>
                                <w:szCs w:val="17"/>
                              </w:rPr>
                              <w:t>Spag</w:t>
                            </w:r>
                            <w:r w:rsidR="00546F5C">
                              <w:rPr>
                                <w:sz w:val="17"/>
                                <w:szCs w:val="17"/>
                              </w:rPr>
                              <w:t>hetti Bolognese $</w:t>
                            </w:r>
                            <w:r w:rsidR="00857FEE">
                              <w:rPr>
                                <w:sz w:val="17"/>
                                <w:szCs w:val="17"/>
                              </w:rPr>
                              <w:t>3.80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="00DA1CAD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53E2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1AA1">
                              <w:rPr>
                                <w:sz w:val="17"/>
                                <w:szCs w:val="17"/>
                              </w:rPr>
                              <w:t xml:space="preserve">1 x 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t xml:space="preserve">Straw Milk </w:t>
                            </w:r>
                            <w:r w:rsidR="00521AA1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="00521AA1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521AA1">
                              <w:rPr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957565">
                              <w:rPr>
                                <w:sz w:val="17"/>
                                <w:szCs w:val="17"/>
                              </w:rPr>
                              <w:t>$1.50</w:t>
                            </w:r>
                          </w:p>
                          <w:p w14:paraId="7DE64908" w14:textId="77777777" w:rsidR="00521AA1" w:rsidRPr="00957565" w:rsidRDefault="00521AA1" w:rsidP="00521AA1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  Canteen lunch bag           $0.10</w:t>
                            </w:r>
                          </w:p>
                          <w:p w14:paraId="068CAC59" w14:textId="77777777" w:rsidR="00FC5697" w:rsidRPr="00957565" w:rsidRDefault="00FC5697" w:rsidP="00FC56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565">
                              <w:rPr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3A4E65" w:rsidRPr="00957565">
                              <w:rPr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D93C93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3A4E65" w:rsidRPr="0095756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57565">
                              <w:rPr>
                                <w:sz w:val="19"/>
                                <w:szCs w:val="19"/>
                              </w:rPr>
                              <w:t>Total    $</w:t>
                            </w:r>
                            <w:r w:rsidR="00857FEE">
                              <w:rPr>
                                <w:sz w:val="19"/>
                                <w:szCs w:val="19"/>
                              </w:rPr>
                              <w:t>5.4</w:t>
                            </w:r>
                            <w:r w:rsidR="00DA1CAD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5DBC904C" w14:textId="77777777" w:rsidR="00FC5697" w:rsidRPr="00957565" w:rsidRDefault="00FC56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97F6" id="Text Box 5" o:spid="_x0000_s1028" type="#_x0000_t202" style="position:absolute;left:0;text-align:left;margin-left:487.55pt;margin-top:226.65pt;width:146.25pt;height:1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" filled="f" stroked="f">
                <v:textbox>
                  <w:txbxContent>
                    <w:p w14:paraId="7110AF85" w14:textId="77777777" w:rsidR="00FC5697" w:rsidRPr="00957565" w:rsidRDefault="00E12ED8" w:rsidP="00FC5697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usie Smith</w:t>
                      </w:r>
                      <w:r>
                        <w:rPr>
                          <w:sz w:val="17"/>
                          <w:szCs w:val="17"/>
                        </w:rPr>
                        <w:br/>
                        <w:t xml:space="preserve">     1/2 W</w:t>
                      </w:r>
                    </w:p>
                    <w:p w14:paraId="282A680B" w14:textId="77777777" w:rsidR="00521AA1" w:rsidRDefault="00FC5697" w:rsidP="00521AA1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957565">
                        <w:rPr>
                          <w:sz w:val="17"/>
                          <w:szCs w:val="17"/>
                        </w:rPr>
                        <w:t>Lunch</w:t>
                      </w:r>
                      <w:r w:rsidRPr="00957565">
                        <w:rPr>
                          <w:sz w:val="17"/>
                          <w:szCs w:val="17"/>
                        </w:rPr>
                        <w:br/>
                        <w:t xml:space="preserve">1 </w:t>
                      </w:r>
                      <w:r w:rsidR="00DA1CAD">
                        <w:rPr>
                          <w:sz w:val="17"/>
                          <w:szCs w:val="17"/>
                        </w:rPr>
                        <w:t xml:space="preserve">x </w:t>
                      </w:r>
                      <w:r w:rsidR="00857FEE">
                        <w:rPr>
                          <w:sz w:val="17"/>
                          <w:szCs w:val="17"/>
                        </w:rPr>
                        <w:t>Spag</w:t>
                      </w:r>
                      <w:r w:rsidR="00546F5C">
                        <w:rPr>
                          <w:sz w:val="17"/>
                          <w:szCs w:val="17"/>
                        </w:rPr>
                        <w:t>hetti Bolognese $</w:t>
                      </w:r>
                      <w:r w:rsidR="00857FEE">
                        <w:rPr>
                          <w:sz w:val="17"/>
                          <w:szCs w:val="17"/>
                        </w:rPr>
                        <w:t>3.80</w:t>
                      </w:r>
                      <w:r w:rsidRPr="00957565">
                        <w:rPr>
                          <w:sz w:val="17"/>
                          <w:szCs w:val="17"/>
                        </w:rPr>
                        <w:br/>
                      </w:r>
                      <w:r w:rsidR="00DA1CAD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C53E2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521AA1">
                        <w:rPr>
                          <w:sz w:val="17"/>
                          <w:szCs w:val="17"/>
                        </w:rPr>
                        <w:t xml:space="preserve">1 x </w:t>
                      </w:r>
                      <w:r w:rsidRPr="00957565">
                        <w:rPr>
                          <w:sz w:val="17"/>
                          <w:szCs w:val="17"/>
                        </w:rPr>
                        <w:t xml:space="preserve">Straw Milk </w:t>
                      </w:r>
                      <w:r w:rsidR="00521AA1">
                        <w:rPr>
                          <w:sz w:val="17"/>
                          <w:szCs w:val="17"/>
                        </w:rPr>
                        <w:t xml:space="preserve">  </w:t>
                      </w:r>
                      <w:r w:rsidRPr="00957565">
                        <w:rPr>
                          <w:sz w:val="17"/>
                          <w:szCs w:val="17"/>
                        </w:rPr>
                        <w:t xml:space="preserve">         </w:t>
                      </w:r>
                      <w:r w:rsidR="00521AA1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957565">
                        <w:rPr>
                          <w:sz w:val="17"/>
                          <w:szCs w:val="17"/>
                        </w:rPr>
                        <w:t xml:space="preserve">   </w:t>
                      </w:r>
                      <w:r w:rsidR="00521AA1">
                        <w:rPr>
                          <w:sz w:val="17"/>
                          <w:szCs w:val="17"/>
                        </w:rPr>
                        <w:t xml:space="preserve">   </w:t>
                      </w:r>
                      <w:r w:rsidRPr="00957565">
                        <w:rPr>
                          <w:sz w:val="17"/>
                          <w:szCs w:val="17"/>
                        </w:rPr>
                        <w:t>$1.50</w:t>
                      </w:r>
                    </w:p>
                    <w:p w14:paraId="7DE64908" w14:textId="77777777" w:rsidR="00521AA1" w:rsidRPr="00957565" w:rsidRDefault="00521AA1" w:rsidP="00521AA1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  Canteen lunch bag           $0.10</w:t>
                      </w:r>
                    </w:p>
                    <w:p w14:paraId="068CAC59" w14:textId="77777777" w:rsidR="00FC5697" w:rsidRPr="00957565" w:rsidRDefault="00FC5697" w:rsidP="00FC5697">
                      <w:pPr>
                        <w:rPr>
                          <w:sz w:val="19"/>
                          <w:szCs w:val="19"/>
                        </w:rPr>
                      </w:pPr>
                      <w:r w:rsidRPr="00957565">
                        <w:rPr>
                          <w:sz w:val="19"/>
                          <w:szCs w:val="19"/>
                        </w:rPr>
                        <w:t xml:space="preserve">      </w:t>
                      </w:r>
                      <w:r w:rsidR="003A4E65" w:rsidRPr="00957565">
                        <w:rPr>
                          <w:sz w:val="19"/>
                          <w:szCs w:val="19"/>
                        </w:rPr>
                        <w:t xml:space="preserve">        </w:t>
                      </w:r>
                      <w:r w:rsidR="00D93C93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3A4E65" w:rsidRPr="0095756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957565">
                        <w:rPr>
                          <w:sz w:val="19"/>
                          <w:szCs w:val="19"/>
                        </w:rPr>
                        <w:t>Total    $</w:t>
                      </w:r>
                      <w:r w:rsidR="00857FEE">
                        <w:rPr>
                          <w:sz w:val="19"/>
                          <w:szCs w:val="19"/>
                        </w:rPr>
                        <w:t>5.4</w:t>
                      </w:r>
                      <w:r w:rsidR="00DA1CAD">
                        <w:rPr>
                          <w:sz w:val="19"/>
                          <w:szCs w:val="19"/>
                        </w:rPr>
                        <w:t>0</w:t>
                      </w:r>
                    </w:p>
                    <w:p w14:paraId="5DBC904C" w14:textId="77777777" w:rsidR="00FC5697" w:rsidRPr="00957565" w:rsidRDefault="00FC569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DB4">
        <w:rPr>
          <w:noProof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644968B2" wp14:editId="6F425492">
            <wp:simplePos x="0" y="0"/>
            <wp:positionH relativeFrom="column">
              <wp:posOffset>5902325</wp:posOffset>
            </wp:positionH>
            <wp:positionV relativeFrom="paragraph">
              <wp:posOffset>2097405</wp:posOffset>
            </wp:positionV>
            <wp:extent cx="3390900" cy="2847975"/>
            <wp:effectExtent l="0" t="0" r="0" b="0"/>
            <wp:wrapNone/>
            <wp:docPr id="4" name="Picture 3" descr="C:\Users\lynle\AppData\Local\Microsoft\Windows\INetCache\IE\FMCE3ZVL\brown_bag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lynle\AppData\Local\Microsoft\Windows\INetCache\IE\FMCE3ZVL\brown_bag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3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47975"/>
                    </a:xfrm>
                    <a:prstGeom prst="rect">
                      <a:avLst/>
                    </a:prstGeom>
                    <a:noFill/>
                    <a:effectLst>
                      <a:outerShdw blurRad="1270000" dist="2540000" dir="2154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41C8" w:rsidRPr="00957565">
        <w:rPr>
          <w:sz w:val="19"/>
          <w:szCs w:val="19"/>
        </w:rPr>
        <w:br w:type="page"/>
      </w:r>
    </w:p>
    <w:tbl>
      <w:tblPr>
        <w:tblStyle w:val="TableGrid"/>
        <w:tblpPr w:leftFromText="180" w:rightFromText="180" w:vertAnchor="text" w:horzAnchor="margin" w:tblpXSpec="center" w:tblpY="-365"/>
        <w:tblW w:w="16079" w:type="dxa"/>
        <w:tblLayout w:type="fixed"/>
        <w:tblLook w:val="0600" w:firstRow="0" w:lastRow="0" w:firstColumn="0" w:lastColumn="0" w:noHBand="1" w:noVBand="1"/>
      </w:tblPr>
      <w:tblGrid>
        <w:gridCol w:w="6204"/>
        <w:gridCol w:w="1275"/>
        <w:gridCol w:w="1168"/>
        <w:gridCol w:w="5920"/>
        <w:gridCol w:w="1276"/>
        <w:gridCol w:w="236"/>
      </w:tblGrid>
      <w:tr w:rsidR="00290FE2" w:rsidRPr="00444A8C" w14:paraId="14256883" w14:textId="77777777" w:rsidTr="00BB1B8B">
        <w:trPr>
          <w:gridAfter w:val="1"/>
          <w:wAfter w:w="236" w:type="dxa"/>
          <w:trHeight w:val="664"/>
        </w:trPr>
        <w:tc>
          <w:tcPr>
            <w:tcW w:w="7479" w:type="dxa"/>
            <w:gridSpan w:val="2"/>
          </w:tcPr>
          <w:p w14:paraId="66CCC8FE" w14:textId="2B1D1DCE" w:rsidR="00290FE2" w:rsidRPr="00444A8C" w:rsidRDefault="00B83D80" w:rsidP="00BB1B8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ILLWINGA CANTEEN MENU – 202</w:t>
            </w:r>
            <w:r w:rsidR="000160EF">
              <w:rPr>
                <w:b/>
                <w:u w:val="single"/>
              </w:rPr>
              <w:t>1</w:t>
            </w:r>
          </w:p>
          <w:p w14:paraId="59479CE7" w14:textId="77777777" w:rsidR="00290FE2" w:rsidRPr="00444A8C" w:rsidRDefault="00290FE2" w:rsidP="00BB1B8B">
            <w:pPr>
              <w:jc w:val="center"/>
            </w:pPr>
            <w:r w:rsidRPr="00444A8C">
              <w:rPr>
                <w:b/>
                <w:u w:val="single"/>
              </w:rPr>
              <w:t xml:space="preserve">MONDAYS </w:t>
            </w:r>
            <w:r>
              <w:rPr>
                <w:b/>
                <w:u w:val="single"/>
              </w:rPr>
              <w:t>and FRIDAYS</w:t>
            </w:r>
          </w:p>
        </w:tc>
        <w:tc>
          <w:tcPr>
            <w:tcW w:w="1168" w:type="dxa"/>
            <w:vMerge w:val="restart"/>
            <w:tcBorders>
              <w:right w:val="single" w:sz="4" w:space="0" w:color="000000" w:themeColor="text1"/>
            </w:tcBorders>
          </w:tcPr>
          <w:p w14:paraId="2B5B2196" w14:textId="77777777" w:rsidR="00290FE2" w:rsidRPr="00444A8C" w:rsidRDefault="00290FE2" w:rsidP="00BB1B8B"/>
        </w:tc>
        <w:tc>
          <w:tcPr>
            <w:tcW w:w="7196" w:type="dxa"/>
            <w:gridSpan w:val="2"/>
            <w:tcBorders>
              <w:left w:val="single" w:sz="4" w:space="0" w:color="000000" w:themeColor="text1"/>
            </w:tcBorders>
          </w:tcPr>
          <w:p w14:paraId="62243EE6" w14:textId="6DDD7239" w:rsidR="00290FE2" w:rsidRPr="00E3107A" w:rsidRDefault="00B83D80" w:rsidP="00BB1B8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ILLWINGA CANTEEN MENU – 202</w:t>
            </w:r>
            <w:r w:rsidR="000160EF">
              <w:rPr>
                <w:b/>
                <w:u w:val="single"/>
              </w:rPr>
              <w:t>1</w:t>
            </w:r>
          </w:p>
          <w:p w14:paraId="238DDB5E" w14:textId="77777777" w:rsidR="00290FE2" w:rsidRPr="00E3107A" w:rsidRDefault="00290FE2" w:rsidP="00BB1B8B">
            <w:pPr>
              <w:jc w:val="center"/>
              <w:rPr>
                <w:b/>
              </w:rPr>
            </w:pPr>
            <w:r w:rsidRPr="00E3107A">
              <w:rPr>
                <w:b/>
                <w:u w:val="single"/>
              </w:rPr>
              <w:t xml:space="preserve">MONDAYS </w:t>
            </w:r>
            <w:r>
              <w:rPr>
                <w:b/>
                <w:u w:val="single"/>
              </w:rPr>
              <w:t>and FRIDAYS</w:t>
            </w:r>
          </w:p>
        </w:tc>
      </w:tr>
      <w:tr w:rsidR="00290FE2" w:rsidRPr="00444A8C" w14:paraId="771620E4" w14:textId="77777777" w:rsidTr="00BB1B8B">
        <w:trPr>
          <w:gridAfter w:val="1"/>
          <w:wAfter w:w="236" w:type="dxa"/>
          <w:trHeight w:val="922"/>
        </w:trPr>
        <w:tc>
          <w:tcPr>
            <w:tcW w:w="7479" w:type="dxa"/>
            <w:gridSpan w:val="2"/>
          </w:tcPr>
          <w:p w14:paraId="7A272860" w14:textId="77777777" w:rsidR="00290FE2" w:rsidRPr="00444A8C" w:rsidRDefault="00290FE2" w:rsidP="00BB1B8B">
            <w:pPr>
              <w:rPr>
                <w:b/>
                <w:u w:val="single"/>
              </w:rPr>
            </w:pPr>
            <w:r w:rsidRPr="00444A8C">
              <w:rPr>
                <w:b/>
                <w:u w:val="single"/>
              </w:rPr>
              <w:t>COLD LUNCH</w:t>
            </w:r>
          </w:p>
          <w:p w14:paraId="4B44F352" w14:textId="77777777" w:rsidR="00290FE2" w:rsidRPr="00882AD7" w:rsidRDefault="00290FE2" w:rsidP="00BB1B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ndwich</w:t>
            </w:r>
            <w:r w:rsidRPr="00444A8C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 xml:space="preserve"> Bun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2F3761CA" w14:textId="77777777" w:rsidR="00290FE2" w:rsidRPr="00444A8C" w:rsidRDefault="00290FE2" w:rsidP="00BB1B8B"/>
        </w:tc>
        <w:tc>
          <w:tcPr>
            <w:tcW w:w="7196" w:type="dxa"/>
            <w:gridSpan w:val="2"/>
            <w:tcBorders>
              <w:left w:val="single" w:sz="4" w:space="0" w:color="000000" w:themeColor="text1"/>
            </w:tcBorders>
          </w:tcPr>
          <w:p w14:paraId="7AAF436B" w14:textId="77777777" w:rsidR="00290FE2" w:rsidRDefault="00290FE2" w:rsidP="00BB1B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T LUNCH</w:t>
            </w:r>
          </w:p>
          <w:p w14:paraId="30BA5330" w14:textId="77777777" w:rsidR="00290FE2" w:rsidRPr="00444A8C" w:rsidRDefault="00290FE2" w:rsidP="00BB1B8B"/>
        </w:tc>
      </w:tr>
      <w:tr w:rsidR="001768CD" w:rsidRPr="00E3107A" w14:paraId="0B2E2C16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26F8BD78" w14:textId="77777777" w:rsidR="00290FE2" w:rsidRPr="00444A8C" w:rsidRDefault="00290FE2" w:rsidP="00BB1B8B">
            <w:pPr>
              <w:rPr>
                <w:b/>
              </w:rPr>
            </w:pPr>
            <w:r w:rsidRPr="00444A8C">
              <w:rPr>
                <w:b/>
              </w:rPr>
              <w:t>Ham</w:t>
            </w:r>
          </w:p>
        </w:tc>
        <w:tc>
          <w:tcPr>
            <w:tcW w:w="1275" w:type="dxa"/>
          </w:tcPr>
          <w:p w14:paraId="2F897B23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$2.</w:t>
            </w:r>
            <w:r w:rsidR="008454D0">
              <w:rPr>
                <w:b/>
              </w:rPr>
              <w:t>1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845BFB0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36D791D6" w14:textId="77777777" w:rsidR="00290FE2" w:rsidRPr="00E3107A" w:rsidRDefault="00290FE2" w:rsidP="00BB1B8B">
            <w:pPr>
              <w:rPr>
                <w:b/>
              </w:rPr>
            </w:pPr>
            <w:r w:rsidRPr="00E74E81">
              <w:rPr>
                <w:b/>
              </w:rPr>
              <w:t>Cheese Rolls (Max 6 per order)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>T</w:t>
            </w:r>
          </w:p>
        </w:tc>
        <w:tc>
          <w:tcPr>
            <w:tcW w:w="1276" w:type="dxa"/>
          </w:tcPr>
          <w:p w14:paraId="0702A2DA" w14:textId="77777777" w:rsidR="00290FE2" w:rsidRPr="00444A8C" w:rsidRDefault="00877358" w:rsidP="00BB1B8B">
            <w:pPr>
              <w:rPr>
                <w:b/>
              </w:rPr>
            </w:pPr>
            <w:r>
              <w:rPr>
                <w:b/>
              </w:rPr>
              <w:t>$0.6</w:t>
            </w:r>
            <w:r w:rsidR="00290FE2">
              <w:rPr>
                <w:b/>
              </w:rPr>
              <w:t>0ea</w:t>
            </w:r>
          </w:p>
        </w:tc>
      </w:tr>
      <w:tr w:rsidR="001768CD" w:rsidRPr="00E3107A" w14:paraId="1092AF65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055E05E3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Cheese</w:t>
            </w:r>
          </w:p>
        </w:tc>
        <w:tc>
          <w:tcPr>
            <w:tcW w:w="1275" w:type="dxa"/>
          </w:tcPr>
          <w:p w14:paraId="03148A4B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$2.</w:t>
            </w:r>
            <w:r w:rsidR="008454D0">
              <w:rPr>
                <w:b/>
              </w:rPr>
              <w:t>1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60A14E5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0BD07122" w14:textId="77777777" w:rsidR="00290FE2" w:rsidRPr="00E3107A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Cheese Sandwich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5690EAF5" w14:textId="77777777" w:rsidR="00290FE2" w:rsidRDefault="008454D0" w:rsidP="00BB1B8B">
            <w:pPr>
              <w:rPr>
                <w:b/>
              </w:rPr>
            </w:pPr>
            <w:r>
              <w:rPr>
                <w:b/>
              </w:rPr>
              <w:t>$2.3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67D34413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665F68DE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Vegemite</w:t>
            </w:r>
          </w:p>
        </w:tc>
        <w:tc>
          <w:tcPr>
            <w:tcW w:w="1275" w:type="dxa"/>
          </w:tcPr>
          <w:p w14:paraId="7546E8CF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$</w:t>
            </w:r>
            <w:r w:rsidR="008454D0">
              <w:rPr>
                <w:b/>
              </w:rPr>
              <w:t>2.0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3C5E3713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0573A0B5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Ham Sandwich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3FE8FA33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3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505007F7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2EE78D08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275" w:type="dxa"/>
          </w:tcPr>
          <w:p w14:paraId="041A369D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$</w:t>
            </w:r>
            <w:r w:rsidR="008454D0">
              <w:rPr>
                <w:b/>
              </w:rPr>
              <w:t>2.0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7CADDC2E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34E4C4ED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Ham &amp; Cheese Sandwich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47638772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5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4A91A4DC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294E699F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Ham &amp; Cheese</w:t>
            </w:r>
          </w:p>
        </w:tc>
        <w:tc>
          <w:tcPr>
            <w:tcW w:w="1275" w:type="dxa"/>
          </w:tcPr>
          <w:p w14:paraId="4036B8E7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3</w:t>
            </w:r>
            <w:r w:rsidR="00290FE2">
              <w:rPr>
                <w:b/>
              </w:rPr>
              <w:t>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0E603BFB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1CE9B94B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Ham &amp;Cheese &amp; Tomato Sandwich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4D76330F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7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58AB98E5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506E60AA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Ham &amp; Salad*#</w:t>
            </w:r>
          </w:p>
        </w:tc>
        <w:tc>
          <w:tcPr>
            <w:tcW w:w="1275" w:type="dxa"/>
          </w:tcPr>
          <w:p w14:paraId="357F444F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$3.0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6E6C4969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4B49429F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Ham Wrap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548DA2CE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5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335C37F6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4A155DC9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Breast Chicken &amp; Cheese#</w:t>
            </w:r>
          </w:p>
        </w:tc>
        <w:tc>
          <w:tcPr>
            <w:tcW w:w="1275" w:type="dxa"/>
          </w:tcPr>
          <w:p w14:paraId="30BBC4A2" w14:textId="77777777" w:rsidR="00290FE2" w:rsidRPr="00444A8C" w:rsidRDefault="000D1D07" w:rsidP="00BB1B8B">
            <w:pPr>
              <w:rPr>
                <w:b/>
              </w:rPr>
            </w:pPr>
            <w:r>
              <w:rPr>
                <w:b/>
              </w:rPr>
              <w:t>$3.6</w:t>
            </w:r>
            <w:r w:rsidR="00290FE2">
              <w:rPr>
                <w:b/>
              </w:rPr>
              <w:t>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2E7341CF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16B07C91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Ham  &amp; Cheese Wrap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0BA77C67" w14:textId="77777777" w:rsidR="00290FE2" w:rsidRPr="00444A8C" w:rsidRDefault="008454D0" w:rsidP="00BB1B8B">
            <w:pPr>
              <w:rPr>
                <w:b/>
              </w:rPr>
            </w:pPr>
            <w:r>
              <w:rPr>
                <w:b/>
              </w:rPr>
              <w:t>$2.7</w:t>
            </w:r>
            <w:r w:rsidR="00290FE2">
              <w:rPr>
                <w:b/>
              </w:rPr>
              <w:t>0</w:t>
            </w:r>
          </w:p>
        </w:tc>
      </w:tr>
      <w:tr w:rsidR="001768CD" w:rsidRPr="00E3107A" w14:paraId="224E1FB5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73DBA936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>Breast Chicken &amp; Salad*#</w:t>
            </w:r>
          </w:p>
        </w:tc>
        <w:tc>
          <w:tcPr>
            <w:tcW w:w="1275" w:type="dxa"/>
          </w:tcPr>
          <w:p w14:paraId="4CF77C72" w14:textId="77777777" w:rsidR="00290FE2" w:rsidRPr="00444A8C" w:rsidRDefault="000D1D07" w:rsidP="00BB1B8B">
            <w:pPr>
              <w:rPr>
                <w:b/>
              </w:rPr>
            </w:pPr>
            <w:r>
              <w:rPr>
                <w:b/>
              </w:rPr>
              <w:t>$3.6</w:t>
            </w:r>
            <w:r w:rsidR="00290FE2">
              <w:rPr>
                <w:b/>
              </w:rPr>
              <w:t>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D6DF6C2" w14:textId="77777777" w:rsidR="00290FE2" w:rsidRPr="00444A8C" w:rsidRDefault="00290FE2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0EA0460C" w14:textId="77777777" w:rsidR="00290FE2" w:rsidRPr="00444A8C" w:rsidRDefault="00290FE2" w:rsidP="00BB1B8B">
            <w:pPr>
              <w:rPr>
                <w:b/>
              </w:rPr>
            </w:pPr>
            <w:r>
              <w:rPr>
                <w:b/>
              </w:rPr>
              <w:t xml:space="preserve">Breast Chicken &amp; Cheese Sandwich#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35ABFE78" w14:textId="77777777" w:rsidR="00290FE2" w:rsidRPr="00444A8C" w:rsidRDefault="00857FEE" w:rsidP="00BB1B8B">
            <w:pPr>
              <w:rPr>
                <w:b/>
              </w:rPr>
            </w:pPr>
            <w:r>
              <w:rPr>
                <w:b/>
              </w:rPr>
              <w:t>$3.6</w:t>
            </w:r>
            <w:r w:rsidR="00290FE2">
              <w:rPr>
                <w:b/>
              </w:rPr>
              <w:t>0</w:t>
            </w:r>
          </w:p>
        </w:tc>
      </w:tr>
      <w:tr w:rsidR="00671634" w:rsidRPr="00E3107A" w14:paraId="1807AEE4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2A231BA0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Salad*#</w:t>
            </w:r>
          </w:p>
        </w:tc>
        <w:tc>
          <w:tcPr>
            <w:tcW w:w="1275" w:type="dxa"/>
          </w:tcPr>
          <w:p w14:paraId="1FE79DCC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$2.5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39D5854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1652515B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Breast Chicken &amp; Cheese Wrap#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276" w:type="dxa"/>
          </w:tcPr>
          <w:p w14:paraId="6F07C46E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$3.80</w:t>
            </w:r>
          </w:p>
        </w:tc>
      </w:tr>
      <w:tr w:rsidR="00671634" w:rsidRPr="00E3107A" w14:paraId="2C8BC004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79CD2F46" w14:textId="77777777" w:rsidR="00671634" w:rsidRPr="008C7B5D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Egg/Curried Egg 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 xml:space="preserve"> е</w:t>
            </w:r>
          </w:p>
        </w:tc>
        <w:tc>
          <w:tcPr>
            <w:tcW w:w="1275" w:type="dxa"/>
          </w:tcPr>
          <w:p w14:paraId="4F9B9773" w14:textId="77777777" w:rsidR="00671634" w:rsidRPr="00882AD7" w:rsidRDefault="00671634" w:rsidP="00BB1B8B">
            <w:pPr>
              <w:rPr>
                <w:b/>
              </w:rPr>
            </w:pPr>
            <w:r>
              <w:rPr>
                <w:b/>
              </w:rPr>
              <w:t>$2.1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F0DFCE8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76AC19DC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English Muffin with  Baked Beans and Cheese Melt</w:t>
            </w:r>
          </w:p>
        </w:tc>
        <w:tc>
          <w:tcPr>
            <w:tcW w:w="1276" w:type="dxa"/>
          </w:tcPr>
          <w:p w14:paraId="4368F4FF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$3.00</w:t>
            </w:r>
          </w:p>
        </w:tc>
      </w:tr>
      <w:tr w:rsidR="00671634" w:rsidRPr="00E3107A" w14:paraId="0DF85FF3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  <w:tcBorders>
              <w:right w:val="single" w:sz="4" w:space="0" w:color="000000" w:themeColor="text1"/>
            </w:tcBorders>
          </w:tcPr>
          <w:p w14:paraId="08522A14" w14:textId="77777777" w:rsidR="00671634" w:rsidRPr="008C7B5D" w:rsidRDefault="00671634" w:rsidP="00BB1B8B">
            <w:pPr>
              <w:rPr>
                <w:b/>
              </w:rPr>
            </w:pPr>
            <w:r w:rsidRPr="008C7B5D">
              <w:rPr>
                <w:b/>
              </w:rPr>
              <w:t>Extra</w:t>
            </w:r>
            <w:r>
              <w:rPr>
                <w:b/>
              </w:rPr>
              <w:t>s… Swap to Wrap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</w:tcPr>
          <w:p w14:paraId="532505D3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$0.2</w:t>
            </w:r>
            <w:r w:rsidRPr="00882AD7">
              <w:rPr>
                <w:b/>
              </w:rPr>
              <w:t>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E5D5135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6D014B1F" w14:textId="77777777" w:rsidR="00671634" w:rsidRPr="00113AFC" w:rsidRDefault="00671634" w:rsidP="00BB1B8B">
            <w:pPr>
              <w:rPr>
                <w:b/>
                <w:color w:val="FF0000"/>
              </w:rPr>
            </w:pPr>
            <w:r>
              <w:rPr>
                <w:b/>
              </w:rPr>
              <w:t>Spaghetti Bolognese</w:t>
            </w:r>
          </w:p>
        </w:tc>
        <w:tc>
          <w:tcPr>
            <w:tcW w:w="1276" w:type="dxa"/>
          </w:tcPr>
          <w:p w14:paraId="65ABE18A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3.80</w:t>
            </w:r>
          </w:p>
        </w:tc>
      </w:tr>
      <w:tr w:rsidR="00671634" w:rsidRPr="00E3107A" w14:paraId="0821D927" w14:textId="77777777" w:rsidTr="00BB1B8B">
        <w:trPr>
          <w:trHeight w:val="337"/>
        </w:trPr>
        <w:tc>
          <w:tcPr>
            <w:tcW w:w="620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85A793" w14:textId="77777777" w:rsidR="00671634" w:rsidRPr="008454D0" w:rsidRDefault="00671634" w:rsidP="00BB1B8B">
            <w:pPr>
              <w:rPr>
                <w:b/>
                <w:u w:val="single"/>
              </w:rPr>
            </w:pPr>
            <w:r w:rsidRPr="00E3107A">
              <w:rPr>
                <w:b/>
                <w:u w:val="single"/>
              </w:rPr>
              <w:t>SNACK</w:t>
            </w:r>
            <w:r>
              <w:rPr>
                <w:b/>
                <w:u w:val="single"/>
              </w:rPr>
              <w:t>S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E7A7203" w14:textId="77777777" w:rsidR="00671634" w:rsidRPr="008454D0" w:rsidRDefault="00671634" w:rsidP="00BB1B8B">
            <w:pPr>
              <w:rPr>
                <w:b/>
                <w:u w:val="single"/>
              </w:rPr>
            </w:pP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3A74E576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3193A9D3" w14:textId="77777777" w:rsidR="00671634" w:rsidRDefault="00671634" w:rsidP="00BB1B8B">
            <w:pPr>
              <w:rPr>
                <w:b/>
              </w:rPr>
            </w:pPr>
            <w:r>
              <w:rPr>
                <w:b/>
                <w:color w:val="FF0000"/>
              </w:rPr>
              <w:t>Chicken Finger ( Max 8 per order)</w:t>
            </w:r>
          </w:p>
        </w:tc>
        <w:tc>
          <w:tcPr>
            <w:tcW w:w="1276" w:type="dxa"/>
          </w:tcPr>
          <w:p w14:paraId="08E6C1D9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$0.50e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17A74C2B" w14:textId="77777777" w:rsidR="00671634" w:rsidRPr="00444A8C" w:rsidRDefault="00671634" w:rsidP="00BB1B8B">
            <w:pPr>
              <w:jc w:val="center"/>
              <w:rPr>
                <w:b/>
              </w:rPr>
            </w:pPr>
          </w:p>
        </w:tc>
      </w:tr>
      <w:tr w:rsidR="00671634" w:rsidRPr="00E3107A" w14:paraId="1EBFDFFA" w14:textId="77777777" w:rsidTr="00BB1B8B">
        <w:trPr>
          <w:trHeight w:val="70"/>
        </w:trPr>
        <w:tc>
          <w:tcPr>
            <w:tcW w:w="620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594643E" w14:textId="77777777" w:rsidR="00671634" w:rsidRPr="00444A8C" w:rsidRDefault="00671634" w:rsidP="00BB1B8B">
            <w:pPr>
              <w:rPr>
                <w:b/>
              </w:rPr>
            </w:pPr>
            <w:r w:rsidRPr="00E3107A">
              <w:rPr>
                <w:b/>
              </w:rPr>
              <w:t>H</w:t>
            </w:r>
            <w:r>
              <w:rPr>
                <w:b/>
              </w:rPr>
              <w:t xml:space="preserve">ardboiled Egg  </w:t>
            </w:r>
            <w:r w:rsidRPr="00554628">
              <w:rPr>
                <w:b/>
                <w:sz w:val="18"/>
                <w:szCs w:val="18"/>
              </w:rPr>
              <w:t xml:space="preserve"> 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8D66567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$0.6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53FD1A2D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2FE210A2" w14:textId="77777777" w:rsidR="00671634" w:rsidRDefault="00671634" w:rsidP="00BB1B8B">
            <w:pPr>
              <w:rPr>
                <w:b/>
              </w:rPr>
            </w:pPr>
            <w:r>
              <w:rPr>
                <w:b/>
                <w:color w:val="FF0000"/>
              </w:rPr>
              <w:t>Chicken Finger Burger/Wrap with salad</w:t>
            </w:r>
            <w:r>
              <w:rPr>
                <w:b/>
              </w:rPr>
              <w:t>*#</w:t>
            </w:r>
          </w:p>
        </w:tc>
        <w:tc>
          <w:tcPr>
            <w:tcW w:w="1276" w:type="dxa"/>
          </w:tcPr>
          <w:p w14:paraId="0EA4D9FE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$4.5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54B8F28" w14:textId="77777777" w:rsidR="00671634" w:rsidRPr="00444A8C" w:rsidRDefault="00671634" w:rsidP="00BB1B8B">
            <w:pPr>
              <w:jc w:val="center"/>
              <w:rPr>
                <w:b/>
              </w:rPr>
            </w:pPr>
          </w:p>
        </w:tc>
      </w:tr>
      <w:tr w:rsidR="00671634" w:rsidRPr="00E3107A" w14:paraId="02F6B0CE" w14:textId="77777777" w:rsidTr="00BB1B8B">
        <w:trPr>
          <w:trHeight w:val="285"/>
        </w:trPr>
        <w:tc>
          <w:tcPr>
            <w:tcW w:w="6204" w:type="dxa"/>
            <w:tcBorders>
              <w:bottom w:val="nil"/>
              <w:right w:val="single" w:sz="4" w:space="0" w:color="000000" w:themeColor="text1"/>
            </w:tcBorders>
          </w:tcPr>
          <w:p w14:paraId="4200499F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Fresh Fruit of the Day </w:t>
            </w:r>
            <w:r w:rsidRPr="00977390">
              <w:rPr>
                <w:rFonts w:ascii="Arial Black" w:hAnsi="Arial Black"/>
                <w:b/>
                <w:sz w:val="16"/>
                <w:szCs w:val="16"/>
              </w:rPr>
              <w:t xml:space="preserve"> GF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nil"/>
            </w:tcBorders>
          </w:tcPr>
          <w:p w14:paraId="20151D66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$0.6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65159437" w14:textId="77777777" w:rsidR="00671634" w:rsidRPr="00444A8C" w:rsidRDefault="00671634" w:rsidP="00BB1B8B"/>
        </w:tc>
        <w:tc>
          <w:tcPr>
            <w:tcW w:w="5920" w:type="dxa"/>
            <w:vMerge w:val="restart"/>
            <w:tcBorders>
              <w:left w:val="single" w:sz="4" w:space="0" w:color="000000" w:themeColor="text1"/>
            </w:tcBorders>
          </w:tcPr>
          <w:p w14:paraId="07E3EABC" w14:textId="77777777" w:rsidR="00671634" w:rsidRPr="00E3107A" w:rsidRDefault="00671634" w:rsidP="00BB1B8B">
            <w:pPr>
              <w:rPr>
                <w:b/>
              </w:rPr>
            </w:pPr>
            <w:r w:rsidRPr="00E74E81">
              <w:rPr>
                <w:b/>
                <w:color w:val="FF0000"/>
              </w:rPr>
              <w:t>Sausage Roll</w:t>
            </w:r>
          </w:p>
          <w:p w14:paraId="4DB0DF39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  <w:color w:val="FF0000"/>
              </w:rPr>
              <w:t>Traveler Pie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5707F00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2.80</w:t>
            </w:r>
          </w:p>
          <w:p w14:paraId="17C4EF0E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2.8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13AD92" w14:textId="77777777" w:rsidR="00671634" w:rsidRDefault="00671634" w:rsidP="00BB1B8B">
            <w:pPr>
              <w:jc w:val="center"/>
              <w:rPr>
                <w:b/>
              </w:rPr>
            </w:pPr>
          </w:p>
        </w:tc>
      </w:tr>
      <w:tr w:rsidR="00671634" w:rsidRPr="00E3107A" w14:paraId="402775FF" w14:textId="77777777" w:rsidTr="00BB1B8B">
        <w:trPr>
          <w:gridAfter w:val="1"/>
          <w:wAfter w:w="236" w:type="dxa"/>
          <w:cantSplit/>
          <w:trHeight w:hRule="exact" w:val="21"/>
        </w:trPr>
        <w:tc>
          <w:tcPr>
            <w:tcW w:w="6204" w:type="dxa"/>
            <w:vMerge w:val="restart"/>
            <w:tcBorders>
              <w:top w:val="nil"/>
            </w:tcBorders>
          </w:tcPr>
          <w:p w14:paraId="4CE97E91" w14:textId="77777777" w:rsidR="00671634" w:rsidRPr="00E3107A" w:rsidRDefault="00671634" w:rsidP="00BB1B8B">
            <w:pPr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34A94F34" w14:textId="77777777" w:rsidR="00671634" w:rsidRPr="00E3107A" w:rsidRDefault="00671634" w:rsidP="00BB1B8B">
            <w:pPr>
              <w:rPr>
                <w:b/>
              </w:rPr>
            </w:pP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5E505628" w14:textId="77777777" w:rsidR="00671634" w:rsidRPr="00444A8C" w:rsidRDefault="00671634" w:rsidP="00BB1B8B"/>
        </w:tc>
        <w:tc>
          <w:tcPr>
            <w:tcW w:w="5920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4B061552" w14:textId="77777777" w:rsidR="00671634" w:rsidRPr="00E3107A" w:rsidRDefault="00671634" w:rsidP="00BB1B8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6CCDFF" w14:textId="77777777" w:rsidR="00671634" w:rsidRPr="00E3107A" w:rsidRDefault="00671634" w:rsidP="00BB1B8B">
            <w:pPr>
              <w:rPr>
                <w:b/>
              </w:rPr>
            </w:pPr>
          </w:p>
        </w:tc>
      </w:tr>
      <w:tr w:rsidR="00671634" w:rsidRPr="00E3107A" w14:paraId="5BAF7A68" w14:textId="77777777" w:rsidTr="00BB1B8B">
        <w:trPr>
          <w:gridAfter w:val="1"/>
          <w:wAfter w:w="236" w:type="dxa"/>
          <w:cantSplit/>
          <w:trHeight w:hRule="exact" w:val="57"/>
        </w:trPr>
        <w:tc>
          <w:tcPr>
            <w:tcW w:w="6204" w:type="dxa"/>
            <w:vMerge/>
            <w:tcBorders>
              <w:top w:val="nil"/>
              <w:bottom w:val="single" w:sz="4" w:space="0" w:color="auto"/>
            </w:tcBorders>
          </w:tcPr>
          <w:p w14:paraId="44E6809E" w14:textId="77777777" w:rsidR="00671634" w:rsidRDefault="00671634" w:rsidP="00BB1B8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14:paraId="59E10417" w14:textId="77777777" w:rsidR="00671634" w:rsidRDefault="00671634" w:rsidP="00BB1B8B">
            <w:pPr>
              <w:jc w:val="center"/>
              <w:rPr>
                <w:b/>
              </w:rPr>
            </w:pP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2866C644" w14:textId="77777777" w:rsidR="00671634" w:rsidRPr="00444A8C" w:rsidRDefault="00671634" w:rsidP="00BB1B8B"/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9D0E55D" w14:textId="77777777" w:rsidR="00671634" w:rsidRDefault="0031258D" w:rsidP="00BB1B8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velers  Pie</w:t>
            </w:r>
          </w:p>
          <w:p w14:paraId="2DFBDF47" w14:textId="77777777" w:rsidR="00671634" w:rsidRDefault="00671634" w:rsidP="00BB1B8B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B16D00" w14:textId="77777777" w:rsidR="00671634" w:rsidRDefault="0031258D" w:rsidP="00BB1B8B">
            <w:pPr>
              <w:rPr>
                <w:b/>
              </w:rPr>
            </w:pPr>
            <w:r>
              <w:rPr>
                <w:b/>
              </w:rPr>
              <w:t>$2.80</w:t>
            </w:r>
          </w:p>
        </w:tc>
      </w:tr>
      <w:tr w:rsidR="00671634" w:rsidRPr="00E3107A" w14:paraId="40BF5F3F" w14:textId="77777777" w:rsidTr="00BB1B8B">
        <w:trPr>
          <w:gridAfter w:val="1"/>
          <w:wAfter w:w="236" w:type="dxa"/>
          <w:cantSplit/>
          <w:trHeight w:hRule="exact" w:val="309"/>
        </w:trPr>
        <w:tc>
          <w:tcPr>
            <w:tcW w:w="6204" w:type="dxa"/>
          </w:tcPr>
          <w:p w14:paraId="75F7C6B6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Plain Custard Full cup 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</w:p>
        </w:tc>
        <w:tc>
          <w:tcPr>
            <w:tcW w:w="1275" w:type="dxa"/>
            <w:tcBorders>
              <w:top w:val="nil"/>
            </w:tcBorders>
          </w:tcPr>
          <w:p w14:paraId="3D8F39A4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1.4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3AA3166E" w14:textId="77777777" w:rsidR="00671634" w:rsidRPr="00444A8C" w:rsidRDefault="00671634" w:rsidP="00BB1B8B"/>
        </w:tc>
        <w:tc>
          <w:tcPr>
            <w:tcW w:w="592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DA0493D" w14:textId="77777777" w:rsidR="00671634" w:rsidRDefault="00671634" w:rsidP="00BB1B8B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9266362" w14:textId="77777777" w:rsidR="00671634" w:rsidRDefault="00671634" w:rsidP="00BB1B8B">
            <w:pPr>
              <w:rPr>
                <w:b/>
              </w:rPr>
            </w:pPr>
          </w:p>
        </w:tc>
      </w:tr>
      <w:tr w:rsidR="00671634" w:rsidRPr="00E3107A" w14:paraId="60AEDEEE" w14:textId="77777777" w:rsidTr="00BB1B8B">
        <w:trPr>
          <w:gridAfter w:val="1"/>
          <w:wAfter w:w="236" w:type="dxa"/>
          <w:trHeight w:val="285"/>
        </w:trPr>
        <w:tc>
          <w:tcPr>
            <w:tcW w:w="6204" w:type="dxa"/>
          </w:tcPr>
          <w:p w14:paraId="08B5DA05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Plain Custard </w:t>
            </w:r>
            <w:r>
              <w:rPr>
                <w:rFonts w:cstheme="minorHAnsi"/>
                <w:b/>
              </w:rPr>
              <w:t>½</w:t>
            </w:r>
            <w:r>
              <w:rPr>
                <w:b/>
              </w:rPr>
              <w:t xml:space="preserve"> cup 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</w:p>
        </w:tc>
        <w:tc>
          <w:tcPr>
            <w:tcW w:w="1275" w:type="dxa"/>
          </w:tcPr>
          <w:p w14:paraId="43799508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0.7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2A573BFC" w14:textId="77777777" w:rsidR="00671634" w:rsidRPr="00444A8C" w:rsidRDefault="00671634" w:rsidP="00BB1B8B"/>
        </w:tc>
        <w:tc>
          <w:tcPr>
            <w:tcW w:w="5920" w:type="dxa"/>
            <w:tcBorders>
              <w:top w:val="single" w:sz="4" w:space="0" w:color="auto"/>
              <w:left w:val="single" w:sz="4" w:space="0" w:color="000000" w:themeColor="text1"/>
            </w:tcBorders>
          </w:tcPr>
          <w:p w14:paraId="6FA4F17C" w14:textId="77777777" w:rsidR="00671634" w:rsidRPr="00113AFC" w:rsidRDefault="00671634" w:rsidP="00BB1B8B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25D11211" w14:textId="77777777" w:rsidR="00671634" w:rsidRPr="00E3107A" w:rsidRDefault="00671634" w:rsidP="00BB1B8B">
            <w:pPr>
              <w:rPr>
                <w:b/>
              </w:rPr>
            </w:pPr>
          </w:p>
        </w:tc>
      </w:tr>
      <w:tr w:rsidR="00671634" w:rsidRPr="00E3107A" w14:paraId="0387755F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2FAB389D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te </w:t>
            </w:r>
            <w:r w:rsidRPr="000C072A">
              <w:rPr>
                <w:b/>
                <w:color w:val="FF0000"/>
              </w:rPr>
              <w:t>Jelly</w:t>
            </w:r>
            <w:r>
              <w:rPr>
                <w:b/>
                <w:color w:val="FF0000"/>
              </w:rPr>
              <w:t xml:space="preserve"> </w:t>
            </w:r>
            <w:r w:rsidRPr="000C072A">
              <w:rPr>
                <w:rFonts w:cstheme="minorHAnsi"/>
                <w:b/>
                <w:color w:val="FF0000"/>
              </w:rPr>
              <w:t>½</w:t>
            </w:r>
            <w:r w:rsidRPr="000C072A">
              <w:rPr>
                <w:b/>
                <w:color w:val="FF0000"/>
              </w:rPr>
              <w:t xml:space="preserve"> cup</w:t>
            </w:r>
          </w:p>
        </w:tc>
        <w:tc>
          <w:tcPr>
            <w:tcW w:w="1275" w:type="dxa"/>
          </w:tcPr>
          <w:p w14:paraId="56A7A4F1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0.5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786F9D72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6CF80DD4" w14:textId="77777777" w:rsidR="00671634" w:rsidRPr="00DD1B45" w:rsidRDefault="00671634" w:rsidP="00BB1B8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337821E" w14:textId="77777777" w:rsidR="00671634" w:rsidRPr="00444A8C" w:rsidRDefault="00671634" w:rsidP="00BB1B8B">
            <w:pPr>
              <w:rPr>
                <w:b/>
              </w:rPr>
            </w:pPr>
          </w:p>
        </w:tc>
      </w:tr>
      <w:tr w:rsidR="00671634" w:rsidRPr="00E3107A" w14:paraId="36915625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7EAE6107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te </w:t>
            </w:r>
            <w:r w:rsidRPr="000C072A">
              <w:rPr>
                <w:b/>
                <w:color w:val="FF0000"/>
              </w:rPr>
              <w:t xml:space="preserve">Jelly </w:t>
            </w:r>
            <w:r>
              <w:rPr>
                <w:b/>
                <w:color w:val="FF0000"/>
              </w:rPr>
              <w:t xml:space="preserve"> </w:t>
            </w:r>
            <w:r w:rsidRPr="000C072A">
              <w:rPr>
                <w:b/>
                <w:color w:val="FF0000"/>
              </w:rPr>
              <w:t xml:space="preserve">&amp; Custard 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</w:p>
        </w:tc>
        <w:tc>
          <w:tcPr>
            <w:tcW w:w="1275" w:type="dxa"/>
          </w:tcPr>
          <w:p w14:paraId="02CD3E20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1.2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6D50E3F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06903858" w14:textId="77777777" w:rsidR="00671634" w:rsidRPr="00824C6C" w:rsidRDefault="00671634" w:rsidP="00BB1B8B">
            <w:pPr>
              <w:rPr>
                <w:b/>
              </w:rPr>
            </w:pPr>
            <w:r w:rsidRPr="000C072A">
              <w:rPr>
                <w:b/>
                <w:u w:val="single"/>
              </w:rPr>
              <w:t>DRINKS</w:t>
            </w:r>
          </w:p>
        </w:tc>
        <w:tc>
          <w:tcPr>
            <w:tcW w:w="1276" w:type="dxa"/>
          </w:tcPr>
          <w:p w14:paraId="65CE4DF3" w14:textId="77777777" w:rsidR="00671634" w:rsidRPr="00113AFC" w:rsidRDefault="00671634" w:rsidP="00BB1B8B">
            <w:pPr>
              <w:rPr>
                <w:b/>
              </w:rPr>
            </w:pPr>
          </w:p>
        </w:tc>
      </w:tr>
      <w:tr w:rsidR="00671634" w:rsidRPr="00E3107A" w14:paraId="15B1A6CD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00A28E61" w14:textId="77777777" w:rsidR="00671634" w:rsidRPr="000D3E10" w:rsidRDefault="00671634" w:rsidP="00BB1B8B">
            <w:pPr>
              <w:rPr>
                <w:rFonts w:cstheme="minorHAnsi"/>
                <w:color w:val="FF0000"/>
              </w:rPr>
            </w:pPr>
            <w:r>
              <w:rPr>
                <w:b/>
              </w:rPr>
              <w:t>Plain Pikelet</w:t>
            </w:r>
            <w:r w:rsidRPr="000C072A">
              <w:rPr>
                <w:b/>
              </w:rPr>
              <w:t xml:space="preserve">  with Butter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(Max 10 per order)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1275" w:type="dxa"/>
          </w:tcPr>
          <w:p w14:paraId="773CD6E8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0.1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740D80E9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45174EF9" w14:textId="77777777" w:rsidR="00671634" w:rsidRPr="00E63DB4" w:rsidRDefault="00671634" w:rsidP="00BB1B8B">
            <w:pPr>
              <w:rPr>
                <w:b/>
                <w:color w:val="FF0000"/>
              </w:rPr>
            </w:pPr>
            <w:r>
              <w:rPr>
                <w:b/>
              </w:rPr>
              <w:t>99</w:t>
            </w:r>
            <w:r>
              <w:rPr>
                <w:rFonts w:cstheme="minorHAnsi"/>
                <w:b/>
              </w:rPr>
              <w:t>%</w:t>
            </w:r>
            <w:r>
              <w:rPr>
                <w:b/>
              </w:rPr>
              <w:t xml:space="preserve"> Fruit Juice Popper</w:t>
            </w:r>
            <w:r w:rsidRPr="00093C01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 w:rsidRPr="00093C01">
              <w:rPr>
                <w:rFonts w:ascii="Arial Black" w:hAnsi="Arial Black"/>
                <w:b/>
                <w:sz w:val="16"/>
                <w:szCs w:val="16"/>
              </w:rPr>
              <w:t>GF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3 Flavors</w:t>
            </w:r>
          </w:p>
        </w:tc>
        <w:tc>
          <w:tcPr>
            <w:tcW w:w="1276" w:type="dxa"/>
          </w:tcPr>
          <w:p w14:paraId="2A3D88B1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1.50ea</w:t>
            </w:r>
          </w:p>
        </w:tc>
      </w:tr>
      <w:tr w:rsidR="00671634" w:rsidRPr="00E3107A" w14:paraId="62B538EB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5B58B84C" w14:textId="77777777" w:rsidR="00671634" w:rsidRDefault="00671634" w:rsidP="00BB1B8B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Plain Pikelet </w:t>
            </w:r>
            <w:r w:rsidRPr="000C072A">
              <w:rPr>
                <w:b/>
              </w:rPr>
              <w:t>with Butter and Jam</w:t>
            </w:r>
            <w:r>
              <w:rPr>
                <w:b/>
              </w:rPr>
              <w:t xml:space="preserve"> (Max 10 per order)</w:t>
            </w: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</w:p>
        </w:tc>
        <w:tc>
          <w:tcPr>
            <w:tcW w:w="1275" w:type="dxa"/>
          </w:tcPr>
          <w:p w14:paraId="75A333CB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>$0.2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106DA13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8D0F6" w14:textId="77777777" w:rsidR="00671634" w:rsidRPr="00E63DB4" w:rsidRDefault="00671634" w:rsidP="00BB1B8B">
            <w:pPr>
              <w:rPr>
                <w:b/>
                <w:color w:val="FF0000"/>
              </w:rPr>
            </w:pPr>
            <w:r>
              <w:rPr>
                <w:b/>
              </w:rPr>
              <w:t>Bottle Water</w:t>
            </w:r>
            <w:r w:rsidRPr="00093C01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 w:rsidRPr="00093C01">
              <w:rPr>
                <w:rFonts w:ascii="Arial Black" w:hAnsi="Arial Black"/>
                <w:b/>
                <w:sz w:val="16"/>
                <w:szCs w:val="16"/>
              </w:rPr>
              <w:t>GF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14:paraId="54A540D6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1.00</w:t>
            </w:r>
          </w:p>
        </w:tc>
      </w:tr>
      <w:tr w:rsidR="00671634" w:rsidRPr="00E3107A" w14:paraId="77C400D3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5D556DC7" w14:textId="77777777" w:rsidR="00671634" w:rsidRPr="000D3E10" w:rsidRDefault="00671634" w:rsidP="00BB1B8B">
            <w:pPr>
              <w:rPr>
                <w:rFonts w:cstheme="minorHAnsi"/>
                <w:color w:val="FF0000"/>
              </w:rPr>
            </w:pPr>
            <w:r w:rsidRPr="00113AFC">
              <w:rPr>
                <w:b/>
                <w:color w:val="FF0000"/>
              </w:rPr>
              <w:t>PK Chips</w:t>
            </w:r>
            <w:r>
              <w:rPr>
                <w:b/>
                <w:color w:val="FF0000"/>
              </w:rPr>
              <w:t xml:space="preserve"> </w:t>
            </w:r>
            <w:r w:rsidRPr="00113AFC">
              <w:rPr>
                <w:b/>
                <w:color w:val="FF0000"/>
              </w:rPr>
              <w:t xml:space="preserve"> Grain Waves</w:t>
            </w:r>
          </w:p>
        </w:tc>
        <w:tc>
          <w:tcPr>
            <w:tcW w:w="1275" w:type="dxa"/>
          </w:tcPr>
          <w:p w14:paraId="31616667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1.0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00A2419B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9605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Flavored Milk    Choc </w:t>
            </w:r>
            <w:r w:rsidRPr="00093C01">
              <w:rPr>
                <w:rFonts w:ascii="Arial Black" w:hAnsi="Arial Black"/>
                <w:b/>
                <w:sz w:val="16"/>
                <w:szCs w:val="16"/>
              </w:rPr>
              <w:t xml:space="preserve"> GF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/ Strawberry </w:t>
            </w:r>
            <w:r w:rsidRPr="00093C01">
              <w:rPr>
                <w:rFonts w:ascii="Arial Black" w:hAnsi="Arial Black"/>
                <w:b/>
                <w:sz w:val="16"/>
                <w:szCs w:val="16"/>
              </w:rPr>
              <w:t xml:space="preserve"> GF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6773F4C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1.50ea</w:t>
            </w:r>
          </w:p>
        </w:tc>
      </w:tr>
      <w:tr w:rsidR="00671634" w:rsidRPr="00E3107A" w14:paraId="53E1E24B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3560A407" w14:textId="77777777" w:rsidR="00671634" w:rsidRPr="000C072A" w:rsidRDefault="00BB1B8B" w:rsidP="00BB1B8B">
            <w:pPr>
              <w:rPr>
                <w:b/>
              </w:rPr>
            </w:pPr>
            <w:r w:rsidRPr="00BB1B8B">
              <w:rPr>
                <w:b/>
                <w:color w:val="FF0000"/>
              </w:rPr>
              <w:t>PK Mamee Monster Noodles</w:t>
            </w:r>
            <w:r>
              <w:rPr>
                <w:b/>
              </w:rPr>
              <w:t xml:space="preserve"> (</w:t>
            </w:r>
            <w:r w:rsidRPr="00DC4713">
              <w:rPr>
                <w:b/>
                <w:sz w:val="18"/>
                <w:szCs w:val="18"/>
              </w:rPr>
              <w:t>Chicken Flav</w:t>
            </w:r>
            <w:r w:rsidR="00DC4713">
              <w:rPr>
                <w:b/>
                <w:sz w:val="18"/>
                <w:szCs w:val="18"/>
              </w:rPr>
              <w:t>or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</w:tcPr>
          <w:p w14:paraId="5781604E" w14:textId="77777777" w:rsidR="00671634" w:rsidRPr="00E3107A" w:rsidRDefault="00BB1B8B" w:rsidP="00BB1B8B">
            <w:pPr>
              <w:rPr>
                <w:b/>
              </w:rPr>
            </w:pPr>
            <w:r>
              <w:rPr>
                <w:b/>
              </w:rPr>
              <w:t>$0.8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9588048" w14:textId="77777777" w:rsidR="00671634" w:rsidRPr="00444A8C" w:rsidRDefault="00671634" w:rsidP="00BB1B8B"/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3E0BDE" w14:textId="77777777" w:rsidR="00671634" w:rsidRPr="00DD1B45" w:rsidRDefault="00671634" w:rsidP="00E716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</w:rPr>
              <w:t>99</w:t>
            </w:r>
            <w:r>
              <w:rPr>
                <w:rFonts w:cstheme="minorHAnsi"/>
                <w:b/>
              </w:rPr>
              <w:t>%</w:t>
            </w:r>
            <w:r>
              <w:rPr>
                <w:b/>
              </w:rPr>
              <w:t xml:space="preserve"> Fizzy Juice (Chill J) Rasp/</w:t>
            </w:r>
            <w:r w:rsidR="00E716E7">
              <w:rPr>
                <w:b/>
              </w:rPr>
              <w:t>Coola</w:t>
            </w:r>
            <w:r w:rsidR="00124C1B">
              <w:rPr>
                <w:b/>
              </w:rPr>
              <w:t>/Grape</w:t>
            </w:r>
            <w:r>
              <w:rPr>
                <w:b/>
              </w:rPr>
              <w:t xml:space="preserve"> </w:t>
            </w:r>
            <w:r w:rsidRPr="00DD1B45">
              <w:rPr>
                <w:b/>
                <w:color w:val="FF0000"/>
                <w:sz w:val="16"/>
                <w:szCs w:val="16"/>
              </w:rPr>
              <w:t>NOT SOLD AT RECES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2E5A28F4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2.00</w:t>
            </w:r>
          </w:p>
        </w:tc>
      </w:tr>
      <w:tr w:rsidR="00671634" w:rsidRPr="00E3107A" w14:paraId="164C84E6" w14:textId="77777777" w:rsidTr="00BB1B8B">
        <w:trPr>
          <w:gridAfter w:val="1"/>
          <w:wAfter w:w="236" w:type="dxa"/>
          <w:trHeight w:val="256"/>
        </w:trPr>
        <w:tc>
          <w:tcPr>
            <w:tcW w:w="6204" w:type="dxa"/>
            <w:tcBorders>
              <w:bottom w:val="single" w:sz="4" w:space="0" w:color="000000" w:themeColor="text1"/>
            </w:tcBorders>
          </w:tcPr>
          <w:p w14:paraId="1BB3464B" w14:textId="77777777" w:rsidR="00671634" w:rsidRPr="000C072A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PK Sultana Minis </w:t>
            </w:r>
            <w:r w:rsidRPr="00977390">
              <w:rPr>
                <w:rFonts w:ascii="Arial Black" w:hAnsi="Arial Black"/>
                <w:b/>
                <w:sz w:val="16"/>
                <w:szCs w:val="16"/>
              </w:rPr>
              <w:t xml:space="preserve"> GF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79C6611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0.6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56046434" w14:textId="77777777" w:rsidR="00671634" w:rsidRPr="00444A8C" w:rsidRDefault="00671634" w:rsidP="00BB1B8B"/>
        </w:tc>
        <w:tc>
          <w:tcPr>
            <w:tcW w:w="5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01850A6B" w14:textId="77777777" w:rsidR="00671634" w:rsidRPr="007452F8" w:rsidRDefault="00671634" w:rsidP="00BB1B8B">
            <w:pPr>
              <w:rPr>
                <w:rFonts w:ascii="Arial" w:hAnsi="Arial" w:cs="Arial"/>
              </w:rPr>
            </w:pPr>
            <w:r w:rsidRPr="000C072A">
              <w:rPr>
                <w:b/>
                <w:u w:val="single"/>
              </w:rPr>
              <w:t>Optional Extr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ED5115" w14:textId="77777777" w:rsidR="00671634" w:rsidRPr="00113AFC" w:rsidRDefault="00671634" w:rsidP="00BB1B8B">
            <w:pPr>
              <w:rPr>
                <w:b/>
              </w:rPr>
            </w:pPr>
          </w:p>
        </w:tc>
      </w:tr>
      <w:tr w:rsidR="00671634" w:rsidRPr="00E3107A" w14:paraId="5B9438E4" w14:textId="77777777" w:rsidTr="00BB1B8B">
        <w:trPr>
          <w:gridAfter w:val="1"/>
          <w:wAfter w:w="236" w:type="dxa"/>
          <w:trHeight w:val="271"/>
        </w:trPr>
        <w:tc>
          <w:tcPr>
            <w:tcW w:w="6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932A93" w14:textId="77777777" w:rsidR="00671634" w:rsidRPr="000C072A" w:rsidRDefault="00BB1B8B" w:rsidP="00BB1B8B">
            <w:pPr>
              <w:rPr>
                <w:b/>
              </w:rPr>
            </w:pPr>
            <w:r>
              <w:rPr>
                <w:b/>
              </w:rPr>
              <w:t>Raisin Toa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D4F3A9" w14:textId="77777777" w:rsidR="00671634" w:rsidRPr="00E3107A" w:rsidRDefault="00BB1B8B" w:rsidP="00BB1B8B">
            <w:pPr>
              <w:rPr>
                <w:b/>
              </w:rPr>
            </w:pPr>
            <w:r>
              <w:rPr>
                <w:b/>
              </w:rPr>
              <w:t>$0.6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C948552" w14:textId="77777777" w:rsidR="00671634" w:rsidRPr="00444A8C" w:rsidRDefault="00671634" w:rsidP="00BB1B8B"/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CB5610" w14:textId="77777777" w:rsidR="00671634" w:rsidRPr="000C072A" w:rsidRDefault="00671634" w:rsidP="00BB1B8B">
            <w:pPr>
              <w:rPr>
                <w:b/>
                <w:u w:val="single"/>
              </w:rPr>
            </w:pPr>
            <w:r>
              <w:rPr>
                <w:b/>
              </w:rPr>
              <w:t>Canteen White Lunch Bags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B14AEC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0.10</w:t>
            </w:r>
          </w:p>
        </w:tc>
      </w:tr>
      <w:tr w:rsidR="00671634" w:rsidRPr="00E3107A" w14:paraId="1FB7FB13" w14:textId="77777777" w:rsidTr="00BB1B8B">
        <w:trPr>
          <w:gridAfter w:val="1"/>
          <w:wAfter w:w="236" w:type="dxa"/>
          <w:trHeight w:val="256"/>
        </w:trPr>
        <w:tc>
          <w:tcPr>
            <w:tcW w:w="6204" w:type="dxa"/>
            <w:tcBorders>
              <w:top w:val="single" w:sz="4" w:space="0" w:color="000000" w:themeColor="text1"/>
            </w:tcBorders>
          </w:tcPr>
          <w:p w14:paraId="60577817" w14:textId="77777777" w:rsidR="00671634" w:rsidRPr="00113AFC" w:rsidRDefault="00BB1B8B" w:rsidP="00BB1B8B">
            <w:pPr>
              <w:rPr>
                <w:b/>
                <w:u w:val="single"/>
              </w:rPr>
            </w:pPr>
            <w:r w:rsidRPr="00113AFC">
              <w:rPr>
                <w:b/>
                <w:u w:val="single"/>
              </w:rPr>
              <w:t>FR</w:t>
            </w:r>
            <w:r>
              <w:rPr>
                <w:b/>
                <w:u w:val="single"/>
              </w:rPr>
              <w:t>OZEN SNACKS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16A6EE76" w14:textId="77777777" w:rsidR="00671634" w:rsidRPr="00E3107A" w:rsidRDefault="00671634" w:rsidP="00BB1B8B">
            <w:pPr>
              <w:rPr>
                <w:b/>
              </w:rPr>
            </w:pP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D16F21F" w14:textId="77777777" w:rsidR="00671634" w:rsidRPr="00444A8C" w:rsidRDefault="00671634" w:rsidP="00BB1B8B"/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4534D28" w14:textId="77777777" w:rsidR="00671634" w:rsidRPr="000C072A" w:rsidRDefault="00671634" w:rsidP="00BB1B8B">
            <w:pPr>
              <w:rPr>
                <w:b/>
                <w:u w:val="single"/>
              </w:rPr>
            </w:pPr>
            <w:r w:rsidRPr="003E6D3E">
              <w:rPr>
                <w:b/>
                <w:color w:val="000000" w:themeColor="text1"/>
              </w:rPr>
              <w:t>Sauce Tom/BBQ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5AC3AC5B" w14:textId="77777777" w:rsidR="00671634" w:rsidRPr="00113AFC" w:rsidRDefault="00877358" w:rsidP="00BB1B8B">
            <w:pPr>
              <w:rPr>
                <w:b/>
              </w:rPr>
            </w:pPr>
            <w:r>
              <w:rPr>
                <w:b/>
              </w:rPr>
              <w:t>$0.3</w:t>
            </w:r>
            <w:r w:rsidR="00671634">
              <w:rPr>
                <w:b/>
              </w:rPr>
              <w:t>0</w:t>
            </w:r>
          </w:p>
        </w:tc>
      </w:tr>
      <w:tr w:rsidR="00671634" w:rsidRPr="00E3107A" w14:paraId="4E7B5B55" w14:textId="77777777" w:rsidTr="00BB1B8B">
        <w:trPr>
          <w:gridAfter w:val="1"/>
          <w:wAfter w:w="236" w:type="dxa"/>
          <w:trHeight w:val="292"/>
        </w:trPr>
        <w:tc>
          <w:tcPr>
            <w:tcW w:w="6204" w:type="dxa"/>
          </w:tcPr>
          <w:p w14:paraId="7027BD79" w14:textId="77777777" w:rsidR="00671634" w:rsidRPr="00113AFC" w:rsidRDefault="00671634" w:rsidP="00BB1B8B">
            <w:pPr>
              <w:rPr>
                <w:b/>
                <w:color w:val="FF0000"/>
              </w:rPr>
            </w:pPr>
            <w:r w:rsidRPr="00BE3EE5">
              <w:rPr>
                <w:b/>
              </w:rPr>
              <w:t>Quelch</w:t>
            </w:r>
            <w:r>
              <w:rPr>
                <w:b/>
              </w:rPr>
              <w:t xml:space="preserve"> 99</w:t>
            </w:r>
            <w:r w:rsidRPr="00F61A65">
              <w:rPr>
                <w:rFonts w:ascii="Arial Black" w:hAnsi="Arial Black"/>
                <w:b/>
                <w:sz w:val="16"/>
                <w:szCs w:val="16"/>
              </w:rPr>
              <w:t>%</w:t>
            </w:r>
            <w:r>
              <w:rPr>
                <w:b/>
              </w:rPr>
              <w:t xml:space="preserve"> Fruit Juice  </w:t>
            </w:r>
            <w:r w:rsidRPr="00093C01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</w:rPr>
              <w:t>4 Fla</w:t>
            </w:r>
            <w:r w:rsidRPr="00F61A65">
              <w:rPr>
                <w:rFonts w:ascii="Arial Black" w:hAnsi="Arial Black"/>
                <w:b/>
                <w:sz w:val="16"/>
                <w:szCs w:val="16"/>
              </w:rPr>
              <w:t>vors</w:t>
            </w: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 w:rsidRPr="00977390">
              <w:rPr>
                <w:rFonts w:ascii="Arial Black" w:hAnsi="Arial Black"/>
                <w:b/>
                <w:sz w:val="16"/>
                <w:szCs w:val="16"/>
              </w:rPr>
              <w:t>GF</w:t>
            </w:r>
          </w:p>
        </w:tc>
        <w:tc>
          <w:tcPr>
            <w:tcW w:w="1275" w:type="dxa"/>
          </w:tcPr>
          <w:p w14:paraId="3F9CC64A" w14:textId="77777777" w:rsidR="00671634" w:rsidRPr="00E3107A" w:rsidRDefault="00671634" w:rsidP="00BB1B8B">
            <w:pPr>
              <w:rPr>
                <w:b/>
              </w:rPr>
            </w:pPr>
            <w:r>
              <w:rPr>
                <w:b/>
              </w:rPr>
              <w:t>$0.6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7C6FDE1E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</w:tcBorders>
          </w:tcPr>
          <w:p w14:paraId="6AA931E9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Extra Tomato/Cheese/Lettuce</w:t>
            </w:r>
          </w:p>
        </w:tc>
        <w:tc>
          <w:tcPr>
            <w:tcW w:w="1276" w:type="dxa"/>
          </w:tcPr>
          <w:p w14:paraId="77ECB226" w14:textId="77777777" w:rsidR="00671634" w:rsidRPr="00113AFC" w:rsidRDefault="00671634" w:rsidP="00BB1B8B">
            <w:pPr>
              <w:rPr>
                <w:b/>
              </w:rPr>
            </w:pPr>
            <w:r>
              <w:rPr>
                <w:b/>
              </w:rPr>
              <w:t>$0.20</w:t>
            </w:r>
          </w:p>
        </w:tc>
      </w:tr>
      <w:tr w:rsidR="00671634" w:rsidRPr="00E3107A" w14:paraId="395AC903" w14:textId="77777777" w:rsidTr="00BB1B8B">
        <w:trPr>
          <w:gridAfter w:val="1"/>
          <w:wAfter w:w="236" w:type="dxa"/>
          <w:trHeight w:val="328"/>
        </w:trPr>
        <w:tc>
          <w:tcPr>
            <w:tcW w:w="6204" w:type="dxa"/>
            <w:tcBorders>
              <w:bottom w:val="single" w:sz="4" w:space="0" w:color="000000" w:themeColor="text1"/>
            </w:tcBorders>
          </w:tcPr>
          <w:p w14:paraId="6D6BABB6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Ice Mony   Choc / </w:t>
            </w:r>
            <w:r w:rsidRPr="00824C6C">
              <w:rPr>
                <w:b/>
              </w:rPr>
              <w:t>TNT Sour Raspberry</w:t>
            </w:r>
            <w:r w:rsidR="004D15DC">
              <w:rPr>
                <w:b/>
              </w:rPr>
              <w:t>/Berry blast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6A74B2B" w14:textId="77777777" w:rsidR="00671634" w:rsidRPr="00444A8C" w:rsidRDefault="00671634" w:rsidP="00BB1B8B">
            <w:pPr>
              <w:rPr>
                <w:b/>
              </w:rPr>
            </w:pPr>
            <w:r>
              <w:rPr>
                <w:b/>
              </w:rPr>
              <w:t>$1.00ea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6AFB99BE" w14:textId="77777777" w:rsidR="00671634" w:rsidRPr="00444A8C" w:rsidRDefault="00671634" w:rsidP="00BB1B8B"/>
        </w:tc>
        <w:tc>
          <w:tcPr>
            <w:tcW w:w="59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60828" w14:textId="77777777" w:rsidR="00671634" w:rsidRPr="00113AFC" w:rsidRDefault="00671634" w:rsidP="00BB1B8B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B3C35F" w14:textId="77777777" w:rsidR="00671634" w:rsidRPr="00113AFC" w:rsidRDefault="00671634" w:rsidP="00BB1B8B">
            <w:pPr>
              <w:rPr>
                <w:b/>
              </w:rPr>
            </w:pPr>
          </w:p>
        </w:tc>
      </w:tr>
      <w:tr w:rsidR="00671634" w:rsidRPr="00E3107A" w14:paraId="6E45B503" w14:textId="77777777" w:rsidTr="00BB1B8B">
        <w:trPr>
          <w:gridAfter w:val="1"/>
          <w:wAfter w:w="236" w:type="dxa"/>
          <w:trHeight w:val="241"/>
        </w:trPr>
        <w:tc>
          <w:tcPr>
            <w:tcW w:w="6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DE4617" w14:textId="77777777" w:rsidR="00671634" w:rsidRDefault="004E590C" w:rsidP="004E590C">
            <w:pPr>
              <w:rPr>
                <w:b/>
              </w:rPr>
            </w:pPr>
            <w:r>
              <w:rPr>
                <w:b/>
                <w:color w:val="FF0000"/>
              </w:rPr>
              <w:t>Paddlepop</w:t>
            </w:r>
            <w:r w:rsidR="00671634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>Rainbow</w:t>
            </w:r>
            <w:r w:rsidR="00671634">
              <w:rPr>
                <w:b/>
                <w:color w:val="FF0000"/>
              </w:rPr>
              <w:t>/ Choc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33BD90" w14:textId="77777777" w:rsidR="00671634" w:rsidRPr="00377F65" w:rsidRDefault="00671634" w:rsidP="00BB1B8B">
            <w:pPr>
              <w:rPr>
                <w:b/>
              </w:rPr>
            </w:pPr>
            <w:r>
              <w:rPr>
                <w:b/>
              </w:rPr>
              <w:t>$1.3</w:t>
            </w:r>
            <w:r w:rsidRPr="00377F65">
              <w:rPr>
                <w:b/>
              </w:rPr>
              <w:t>0ea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17FC3C05" w14:textId="77777777" w:rsidR="00671634" w:rsidRPr="00444A8C" w:rsidRDefault="00671634" w:rsidP="00BB1B8B"/>
        </w:tc>
        <w:tc>
          <w:tcPr>
            <w:tcW w:w="7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974549" w14:textId="77777777" w:rsidR="00671634" w:rsidRDefault="00671634" w:rsidP="00BB1B8B">
            <w:r>
              <w:rPr>
                <w:b/>
              </w:rPr>
              <w:t>#</w:t>
            </w:r>
            <w:r>
              <w:t xml:space="preserve">Comes with Choice of Sauces  Mayo/Sweet Chilli/Tom/BBQ  </w:t>
            </w:r>
            <w:r>
              <w:rPr>
                <w:b/>
              </w:rPr>
              <w:t>*</w:t>
            </w:r>
            <w:r>
              <w:t>Lettuce/Tomato/Carrot</w:t>
            </w:r>
          </w:p>
          <w:p w14:paraId="4049E792" w14:textId="77777777" w:rsidR="00671634" w:rsidRPr="00113AFC" w:rsidRDefault="00671634" w:rsidP="00BB1B8B">
            <w:pPr>
              <w:rPr>
                <w:b/>
              </w:rPr>
            </w:pPr>
            <w:r w:rsidRPr="00554628">
              <w:rPr>
                <w:rFonts w:ascii="Arial Black" w:hAnsi="Arial Black"/>
                <w:b/>
                <w:sz w:val="18"/>
                <w:szCs w:val="18"/>
              </w:rPr>
              <w:t>е</w:t>
            </w:r>
            <w:r w:rsidRPr="00554628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554628">
              <w:rPr>
                <w:rFonts w:cstheme="minorHAnsi"/>
                <w:sz w:val="20"/>
                <w:szCs w:val="20"/>
              </w:rPr>
              <w:t xml:space="preserve">Contains </w:t>
            </w:r>
            <w:r w:rsidRPr="00554628">
              <w:rPr>
                <w:rFonts w:cstheme="minorHAnsi"/>
                <w:sz w:val="16"/>
                <w:szCs w:val="16"/>
              </w:rPr>
              <w:t xml:space="preserve">Egg        </w:t>
            </w:r>
            <w:r w:rsidRPr="00554628">
              <w:rPr>
                <w:rFonts w:ascii="Arial Black" w:hAnsi="Arial Black"/>
                <w:b/>
                <w:sz w:val="16"/>
                <w:szCs w:val="16"/>
              </w:rPr>
              <w:t xml:space="preserve"> GF</w:t>
            </w:r>
            <w:r w:rsidRPr="00554628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554628">
              <w:rPr>
                <w:rFonts w:cstheme="minorHAnsi"/>
                <w:sz w:val="20"/>
                <w:szCs w:val="20"/>
              </w:rPr>
              <w:t xml:space="preserve">Gluten Free     </w:t>
            </w:r>
            <w:r w:rsidRPr="00CA565D">
              <w:rPr>
                <w:rFonts w:ascii="Arial Black" w:hAnsi="Arial Black"/>
                <w:b/>
                <w:sz w:val="16"/>
                <w:szCs w:val="16"/>
              </w:rPr>
              <w:t>T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A4708F">
              <w:rPr>
                <w:rFonts w:ascii="Arial" w:hAnsi="Arial" w:cs="Arial"/>
                <w:b/>
                <w:sz w:val="16"/>
                <w:szCs w:val="16"/>
              </w:rPr>
              <w:t>Toasted</w:t>
            </w:r>
          </w:p>
        </w:tc>
      </w:tr>
      <w:tr w:rsidR="00671634" w:rsidRPr="00E3107A" w14:paraId="1DB8CC3C" w14:textId="77777777" w:rsidTr="00BB1B8B">
        <w:trPr>
          <w:gridAfter w:val="1"/>
          <w:wAfter w:w="236" w:type="dxa"/>
          <w:trHeight w:val="287"/>
        </w:trPr>
        <w:tc>
          <w:tcPr>
            <w:tcW w:w="6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3E204A" w14:textId="77777777" w:rsidR="00671634" w:rsidRDefault="00671634" w:rsidP="00BB1B8B">
            <w:pPr>
              <w:rPr>
                <w:b/>
              </w:rPr>
            </w:pPr>
            <w:r>
              <w:rPr>
                <w:b/>
              </w:rPr>
              <w:t xml:space="preserve">Frozen Pineapple </w:t>
            </w:r>
            <w:r w:rsidRPr="00093C01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 w:rsidRPr="00977390">
              <w:rPr>
                <w:rFonts w:ascii="Arial Black" w:hAnsi="Arial Black"/>
                <w:b/>
                <w:sz w:val="16"/>
                <w:szCs w:val="16"/>
              </w:rPr>
              <w:t>GF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697574" w14:textId="77777777" w:rsidR="00671634" w:rsidRPr="00444A8C" w:rsidRDefault="007B773F" w:rsidP="00BB1B8B">
            <w:pPr>
              <w:rPr>
                <w:b/>
              </w:rPr>
            </w:pPr>
            <w:r>
              <w:rPr>
                <w:b/>
              </w:rPr>
              <w:t>$0.5</w:t>
            </w:r>
            <w:r w:rsidR="00671634">
              <w:rPr>
                <w:b/>
              </w:rPr>
              <w:t>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5CB89F5" w14:textId="77777777" w:rsidR="00671634" w:rsidRPr="00444A8C" w:rsidRDefault="00671634" w:rsidP="00BB1B8B"/>
        </w:tc>
        <w:tc>
          <w:tcPr>
            <w:tcW w:w="7196" w:type="dxa"/>
            <w:gridSpan w:val="2"/>
            <w:vMerge/>
            <w:tcBorders>
              <w:left w:val="single" w:sz="4" w:space="0" w:color="000000" w:themeColor="text1"/>
            </w:tcBorders>
          </w:tcPr>
          <w:p w14:paraId="2C7849ED" w14:textId="77777777" w:rsidR="00671634" w:rsidRPr="00113AFC" w:rsidRDefault="00671634" w:rsidP="00BB1B8B">
            <w:pPr>
              <w:rPr>
                <w:b/>
              </w:rPr>
            </w:pPr>
          </w:p>
        </w:tc>
      </w:tr>
      <w:tr w:rsidR="00671634" w:rsidRPr="00E3107A" w14:paraId="26451C8B" w14:textId="77777777" w:rsidTr="00BB1B8B">
        <w:trPr>
          <w:gridAfter w:val="1"/>
          <w:wAfter w:w="236" w:type="dxa"/>
          <w:trHeight w:val="270"/>
        </w:trPr>
        <w:tc>
          <w:tcPr>
            <w:tcW w:w="6204" w:type="dxa"/>
            <w:tcBorders>
              <w:top w:val="single" w:sz="4" w:space="0" w:color="000000" w:themeColor="text1"/>
            </w:tcBorders>
          </w:tcPr>
          <w:p w14:paraId="557FEA0B" w14:textId="77777777" w:rsidR="00671634" w:rsidRDefault="00BB1B8B" w:rsidP="00BB1B8B">
            <w:pPr>
              <w:rPr>
                <w:b/>
              </w:rPr>
            </w:pPr>
            <w:r>
              <w:rPr>
                <w:b/>
              </w:rPr>
              <w:t xml:space="preserve">2 Frozen Orange Wedges </w:t>
            </w:r>
            <w:r w:rsidRPr="00093C01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r w:rsidRPr="00977390">
              <w:rPr>
                <w:rFonts w:ascii="Arial Black" w:hAnsi="Arial Black"/>
                <w:b/>
                <w:sz w:val="16"/>
                <w:szCs w:val="16"/>
              </w:rPr>
              <w:t>GF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27429671" w14:textId="77777777" w:rsidR="00671634" w:rsidRDefault="00BB1B8B" w:rsidP="00BB1B8B">
            <w:pPr>
              <w:rPr>
                <w:b/>
              </w:rPr>
            </w:pPr>
            <w:r>
              <w:rPr>
                <w:b/>
              </w:rPr>
              <w:t>$0.20</w:t>
            </w: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40923CDA" w14:textId="77777777" w:rsidR="00671634" w:rsidRPr="00444A8C" w:rsidRDefault="00671634" w:rsidP="00BB1B8B"/>
        </w:tc>
        <w:tc>
          <w:tcPr>
            <w:tcW w:w="7196" w:type="dxa"/>
            <w:gridSpan w:val="2"/>
            <w:vMerge/>
            <w:tcBorders>
              <w:left w:val="single" w:sz="4" w:space="0" w:color="000000" w:themeColor="text1"/>
              <w:bottom w:val="nil"/>
            </w:tcBorders>
          </w:tcPr>
          <w:p w14:paraId="45353BD4" w14:textId="77777777" w:rsidR="00671634" w:rsidRPr="00113AFC" w:rsidRDefault="00671634" w:rsidP="00BB1B8B">
            <w:pPr>
              <w:rPr>
                <w:b/>
              </w:rPr>
            </w:pPr>
          </w:p>
        </w:tc>
      </w:tr>
      <w:tr w:rsidR="00671634" w:rsidRPr="00E3107A" w14:paraId="759BD669" w14:textId="77777777" w:rsidTr="00BB1B8B">
        <w:trPr>
          <w:gridAfter w:val="1"/>
          <w:wAfter w:w="236" w:type="dxa"/>
          <w:trHeight w:val="210"/>
        </w:trPr>
        <w:tc>
          <w:tcPr>
            <w:tcW w:w="6204" w:type="dxa"/>
          </w:tcPr>
          <w:p w14:paraId="4464C2E2" w14:textId="77777777" w:rsidR="00671634" w:rsidRDefault="00671634" w:rsidP="00BB1B8B">
            <w:pPr>
              <w:rPr>
                <w:b/>
              </w:rPr>
            </w:pPr>
          </w:p>
        </w:tc>
        <w:tc>
          <w:tcPr>
            <w:tcW w:w="1275" w:type="dxa"/>
          </w:tcPr>
          <w:p w14:paraId="68952F64" w14:textId="77777777" w:rsidR="00671634" w:rsidRPr="00444A8C" w:rsidRDefault="00671634" w:rsidP="00BB1B8B">
            <w:pPr>
              <w:jc w:val="center"/>
              <w:rPr>
                <w:b/>
              </w:rPr>
            </w:pPr>
          </w:p>
        </w:tc>
        <w:tc>
          <w:tcPr>
            <w:tcW w:w="1168" w:type="dxa"/>
            <w:vMerge/>
            <w:tcBorders>
              <w:right w:val="single" w:sz="4" w:space="0" w:color="000000" w:themeColor="text1"/>
            </w:tcBorders>
          </w:tcPr>
          <w:p w14:paraId="3E48009F" w14:textId="77777777" w:rsidR="00671634" w:rsidRPr="00444A8C" w:rsidRDefault="00671634" w:rsidP="00BB1B8B"/>
        </w:tc>
        <w:tc>
          <w:tcPr>
            <w:tcW w:w="7196" w:type="dxa"/>
            <w:gridSpan w:val="2"/>
            <w:tcBorders>
              <w:top w:val="nil"/>
              <w:left w:val="single" w:sz="4" w:space="0" w:color="000000" w:themeColor="text1"/>
            </w:tcBorders>
          </w:tcPr>
          <w:p w14:paraId="6B4C9FD0" w14:textId="77777777" w:rsidR="00671634" w:rsidRPr="0047366B" w:rsidRDefault="00671634" w:rsidP="00BB1B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7D710E" w14:textId="77777777" w:rsidR="00F641C8" w:rsidRPr="00957565" w:rsidRDefault="00F641C8" w:rsidP="00FC5697">
      <w:pPr>
        <w:rPr>
          <w:sz w:val="19"/>
          <w:szCs w:val="19"/>
        </w:rPr>
      </w:pPr>
    </w:p>
    <w:sectPr w:rsidR="00F641C8" w:rsidRPr="00957565" w:rsidSect="001424C8">
      <w:pgSz w:w="16839" w:h="11907" w:orient="landscape" w:code="9"/>
      <w:pgMar w:top="567" w:right="227" w:bottom="170" w:left="3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0E4A" w14:textId="77777777" w:rsidR="008054DB" w:rsidRPr="00957565" w:rsidRDefault="008054DB" w:rsidP="00FC5697">
      <w:pPr>
        <w:spacing w:after="0" w:line="240" w:lineRule="auto"/>
        <w:rPr>
          <w:sz w:val="19"/>
          <w:szCs w:val="19"/>
        </w:rPr>
      </w:pPr>
      <w:r w:rsidRPr="00957565">
        <w:rPr>
          <w:sz w:val="19"/>
          <w:szCs w:val="19"/>
        </w:rPr>
        <w:separator/>
      </w:r>
    </w:p>
  </w:endnote>
  <w:endnote w:type="continuationSeparator" w:id="0">
    <w:p w14:paraId="4F850782" w14:textId="77777777" w:rsidR="008054DB" w:rsidRPr="00957565" w:rsidRDefault="008054DB" w:rsidP="00FC5697">
      <w:pPr>
        <w:spacing w:after="0" w:line="240" w:lineRule="auto"/>
        <w:rPr>
          <w:sz w:val="19"/>
          <w:szCs w:val="19"/>
        </w:rPr>
      </w:pPr>
      <w:r w:rsidRPr="0095756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3202" w14:textId="77777777" w:rsidR="008054DB" w:rsidRPr="00957565" w:rsidRDefault="008054DB" w:rsidP="00FC5697">
      <w:pPr>
        <w:spacing w:after="0" w:line="240" w:lineRule="auto"/>
        <w:rPr>
          <w:sz w:val="19"/>
          <w:szCs w:val="19"/>
        </w:rPr>
      </w:pPr>
      <w:r w:rsidRPr="00957565">
        <w:rPr>
          <w:sz w:val="19"/>
          <w:szCs w:val="19"/>
        </w:rPr>
        <w:separator/>
      </w:r>
    </w:p>
  </w:footnote>
  <w:footnote w:type="continuationSeparator" w:id="0">
    <w:p w14:paraId="699E75F4" w14:textId="77777777" w:rsidR="008054DB" w:rsidRPr="00957565" w:rsidRDefault="008054DB" w:rsidP="00FC5697">
      <w:pPr>
        <w:spacing w:after="0" w:line="240" w:lineRule="auto"/>
        <w:rPr>
          <w:sz w:val="19"/>
          <w:szCs w:val="19"/>
        </w:rPr>
      </w:pPr>
      <w:r w:rsidRPr="0095756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324"/>
    <w:multiLevelType w:val="hybridMultilevel"/>
    <w:tmpl w:val="62167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97"/>
    <w:rsid w:val="0000643C"/>
    <w:rsid w:val="000160EF"/>
    <w:rsid w:val="000264A6"/>
    <w:rsid w:val="0003538B"/>
    <w:rsid w:val="00036D63"/>
    <w:rsid w:val="00051B17"/>
    <w:rsid w:val="00053575"/>
    <w:rsid w:val="0005687E"/>
    <w:rsid w:val="000706FD"/>
    <w:rsid w:val="0007233F"/>
    <w:rsid w:val="000756A0"/>
    <w:rsid w:val="00086790"/>
    <w:rsid w:val="0008687E"/>
    <w:rsid w:val="00093C01"/>
    <w:rsid w:val="000A2AB8"/>
    <w:rsid w:val="000A5124"/>
    <w:rsid w:val="000B0EB6"/>
    <w:rsid w:val="000C043E"/>
    <w:rsid w:val="000C09AE"/>
    <w:rsid w:val="000C2FAF"/>
    <w:rsid w:val="000C7D62"/>
    <w:rsid w:val="000C7EFF"/>
    <w:rsid w:val="000D1D07"/>
    <w:rsid w:val="000D3E10"/>
    <w:rsid w:val="000F0680"/>
    <w:rsid w:val="0011600A"/>
    <w:rsid w:val="001243D4"/>
    <w:rsid w:val="00124C1B"/>
    <w:rsid w:val="001424C8"/>
    <w:rsid w:val="00151B8F"/>
    <w:rsid w:val="001617F7"/>
    <w:rsid w:val="00163A14"/>
    <w:rsid w:val="001768CD"/>
    <w:rsid w:val="00193FE9"/>
    <w:rsid w:val="00194B17"/>
    <w:rsid w:val="00196909"/>
    <w:rsid w:val="001A1B1B"/>
    <w:rsid w:val="001A4D85"/>
    <w:rsid w:val="001A6D2A"/>
    <w:rsid w:val="001A7311"/>
    <w:rsid w:val="001B130B"/>
    <w:rsid w:val="001C54ED"/>
    <w:rsid w:val="001F5961"/>
    <w:rsid w:val="002047F0"/>
    <w:rsid w:val="002313A9"/>
    <w:rsid w:val="00240A1C"/>
    <w:rsid w:val="00245F67"/>
    <w:rsid w:val="0024695B"/>
    <w:rsid w:val="00257319"/>
    <w:rsid w:val="00257C5A"/>
    <w:rsid w:val="002645D0"/>
    <w:rsid w:val="002654FF"/>
    <w:rsid w:val="002679F2"/>
    <w:rsid w:val="00270489"/>
    <w:rsid w:val="00282F7C"/>
    <w:rsid w:val="0028426C"/>
    <w:rsid w:val="00290CFC"/>
    <w:rsid w:val="00290FE2"/>
    <w:rsid w:val="002A031A"/>
    <w:rsid w:val="002A11CC"/>
    <w:rsid w:val="002A4BFA"/>
    <w:rsid w:val="002B1261"/>
    <w:rsid w:val="002B5292"/>
    <w:rsid w:val="002B5C4F"/>
    <w:rsid w:val="002B63EA"/>
    <w:rsid w:val="002F2E76"/>
    <w:rsid w:val="002F6A6A"/>
    <w:rsid w:val="0031258D"/>
    <w:rsid w:val="00322378"/>
    <w:rsid w:val="003233B8"/>
    <w:rsid w:val="00335685"/>
    <w:rsid w:val="00347675"/>
    <w:rsid w:val="00350B98"/>
    <w:rsid w:val="00356E5E"/>
    <w:rsid w:val="00365195"/>
    <w:rsid w:val="00366BC2"/>
    <w:rsid w:val="0036796C"/>
    <w:rsid w:val="00377F65"/>
    <w:rsid w:val="0038149E"/>
    <w:rsid w:val="00395675"/>
    <w:rsid w:val="003A19AC"/>
    <w:rsid w:val="003A4E65"/>
    <w:rsid w:val="003B5BD1"/>
    <w:rsid w:val="003C5055"/>
    <w:rsid w:val="003E6D3E"/>
    <w:rsid w:val="003F2985"/>
    <w:rsid w:val="004028A6"/>
    <w:rsid w:val="00436986"/>
    <w:rsid w:val="00443546"/>
    <w:rsid w:val="00455539"/>
    <w:rsid w:val="00455F38"/>
    <w:rsid w:val="0045612F"/>
    <w:rsid w:val="0045781B"/>
    <w:rsid w:val="00467C88"/>
    <w:rsid w:val="00467F28"/>
    <w:rsid w:val="0047366B"/>
    <w:rsid w:val="004760E1"/>
    <w:rsid w:val="00481602"/>
    <w:rsid w:val="00484B09"/>
    <w:rsid w:val="00492C77"/>
    <w:rsid w:val="004A4A7F"/>
    <w:rsid w:val="004A4FC1"/>
    <w:rsid w:val="004B2B8B"/>
    <w:rsid w:val="004B4C99"/>
    <w:rsid w:val="004D15DC"/>
    <w:rsid w:val="004D5560"/>
    <w:rsid w:val="004E590C"/>
    <w:rsid w:val="005034B3"/>
    <w:rsid w:val="00504FAB"/>
    <w:rsid w:val="00510365"/>
    <w:rsid w:val="00520F12"/>
    <w:rsid w:val="00521AA1"/>
    <w:rsid w:val="005243E7"/>
    <w:rsid w:val="00532BD8"/>
    <w:rsid w:val="00544FEE"/>
    <w:rsid w:val="00546F5C"/>
    <w:rsid w:val="00554628"/>
    <w:rsid w:val="00562CF3"/>
    <w:rsid w:val="0056430C"/>
    <w:rsid w:val="0057263A"/>
    <w:rsid w:val="00573103"/>
    <w:rsid w:val="005965B6"/>
    <w:rsid w:val="005B219E"/>
    <w:rsid w:val="005C028E"/>
    <w:rsid w:val="005E41B8"/>
    <w:rsid w:val="00654006"/>
    <w:rsid w:val="00656693"/>
    <w:rsid w:val="00656A7A"/>
    <w:rsid w:val="0066685C"/>
    <w:rsid w:val="00671634"/>
    <w:rsid w:val="00673D44"/>
    <w:rsid w:val="0068313B"/>
    <w:rsid w:val="00696272"/>
    <w:rsid w:val="006A1892"/>
    <w:rsid w:val="006A319E"/>
    <w:rsid w:val="006B4BC8"/>
    <w:rsid w:val="006B6DED"/>
    <w:rsid w:val="006C081F"/>
    <w:rsid w:val="006D3A09"/>
    <w:rsid w:val="006E18D1"/>
    <w:rsid w:val="006E5B4D"/>
    <w:rsid w:val="006F2A66"/>
    <w:rsid w:val="006F3B09"/>
    <w:rsid w:val="00703CEE"/>
    <w:rsid w:val="007050B1"/>
    <w:rsid w:val="0070658E"/>
    <w:rsid w:val="00715F1A"/>
    <w:rsid w:val="00717677"/>
    <w:rsid w:val="007201EE"/>
    <w:rsid w:val="0072500A"/>
    <w:rsid w:val="00735706"/>
    <w:rsid w:val="0073721F"/>
    <w:rsid w:val="007452F8"/>
    <w:rsid w:val="00747A57"/>
    <w:rsid w:val="00750473"/>
    <w:rsid w:val="007633CC"/>
    <w:rsid w:val="00765648"/>
    <w:rsid w:val="00775C88"/>
    <w:rsid w:val="007913E3"/>
    <w:rsid w:val="00792A9C"/>
    <w:rsid w:val="00796507"/>
    <w:rsid w:val="007B773F"/>
    <w:rsid w:val="007F4B68"/>
    <w:rsid w:val="007F6313"/>
    <w:rsid w:val="008054DB"/>
    <w:rsid w:val="0080710D"/>
    <w:rsid w:val="00810DEB"/>
    <w:rsid w:val="0081423B"/>
    <w:rsid w:val="0081609F"/>
    <w:rsid w:val="00824C6C"/>
    <w:rsid w:val="008251D0"/>
    <w:rsid w:val="00825C74"/>
    <w:rsid w:val="00836E0C"/>
    <w:rsid w:val="008454D0"/>
    <w:rsid w:val="00845B53"/>
    <w:rsid w:val="00851A2B"/>
    <w:rsid w:val="00851FD1"/>
    <w:rsid w:val="00857FEE"/>
    <w:rsid w:val="00867745"/>
    <w:rsid w:val="00872271"/>
    <w:rsid w:val="00872CCE"/>
    <w:rsid w:val="008752A4"/>
    <w:rsid w:val="00876B2F"/>
    <w:rsid w:val="00877358"/>
    <w:rsid w:val="00882AD7"/>
    <w:rsid w:val="00882D66"/>
    <w:rsid w:val="00892334"/>
    <w:rsid w:val="008C395D"/>
    <w:rsid w:val="008C3ADA"/>
    <w:rsid w:val="008C57FD"/>
    <w:rsid w:val="008C7B5D"/>
    <w:rsid w:val="008E1B7A"/>
    <w:rsid w:val="00903D44"/>
    <w:rsid w:val="00914422"/>
    <w:rsid w:val="00915620"/>
    <w:rsid w:val="00920293"/>
    <w:rsid w:val="00921C8F"/>
    <w:rsid w:val="00936958"/>
    <w:rsid w:val="009427FD"/>
    <w:rsid w:val="00957565"/>
    <w:rsid w:val="0097143E"/>
    <w:rsid w:val="009758F1"/>
    <w:rsid w:val="00977390"/>
    <w:rsid w:val="00983DFC"/>
    <w:rsid w:val="009938DA"/>
    <w:rsid w:val="00995ED8"/>
    <w:rsid w:val="00996BA6"/>
    <w:rsid w:val="00997A5D"/>
    <w:rsid w:val="009A166C"/>
    <w:rsid w:val="009A2871"/>
    <w:rsid w:val="009D47B8"/>
    <w:rsid w:val="009E7F54"/>
    <w:rsid w:val="00A0020B"/>
    <w:rsid w:val="00A12B85"/>
    <w:rsid w:val="00A149FD"/>
    <w:rsid w:val="00A24551"/>
    <w:rsid w:val="00A33F22"/>
    <w:rsid w:val="00A34065"/>
    <w:rsid w:val="00A36E2F"/>
    <w:rsid w:val="00A41732"/>
    <w:rsid w:val="00A43EC5"/>
    <w:rsid w:val="00A4708F"/>
    <w:rsid w:val="00A52DFF"/>
    <w:rsid w:val="00A9270E"/>
    <w:rsid w:val="00AA73CD"/>
    <w:rsid w:val="00AB604C"/>
    <w:rsid w:val="00AC173C"/>
    <w:rsid w:val="00AC32E2"/>
    <w:rsid w:val="00AD185A"/>
    <w:rsid w:val="00AD28A3"/>
    <w:rsid w:val="00AF255F"/>
    <w:rsid w:val="00B01F80"/>
    <w:rsid w:val="00B0256D"/>
    <w:rsid w:val="00B06CE2"/>
    <w:rsid w:val="00B10E43"/>
    <w:rsid w:val="00B14A40"/>
    <w:rsid w:val="00B1580A"/>
    <w:rsid w:val="00B21339"/>
    <w:rsid w:val="00B42855"/>
    <w:rsid w:val="00B5078E"/>
    <w:rsid w:val="00B520CF"/>
    <w:rsid w:val="00B57215"/>
    <w:rsid w:val="00B65AED"/>
    <w:rsid w:val="00B744EE"/>
    <w:rsid w:val="00B7729D"/>
    <w:rsid w:val="00B82166"/>
    <w:rsid w:val="00B83D80"/>
    <w:rsid w:val="00BA4EEC"/>
    <w:rsid w:val="00BB166B"/>
    <w:rsid w:val="00BB1B8B"/>
    <w:rsid w:val="00BC28FB"/>
    <w:rsid w:val="00BC2A35"/>
    <w:rsid w:val="00BC51AD"/>
    <w:rsid w:val="00BE3EE5"/>
    <w:rsid w:val="00C15C73"/>
    <w:rsid w:val="00C316D4"/>
    <w:rsid w:val="00C3217D"/>
    <w:rsid w:val="00C338C7"/>
    <w:rsid w:val="00C33EC4"/>
    <w:rsid w:val="00C4197F"/>
    <w:rsid w:val="00C53E2C"/>
    <w:rsid w:val="00C73DE0"/>
    <w:rsid w:val="00C754B7"/>
    <w:rsid w:val="00C754C2"/>
    <w:rsid w:val="00C86B13"/>
    <w:rsid w:val="00C87F3B"/>
    <w:rsid w:val="00C94720"/>
    <w:rsid w:val="00CA565D"/>
    <w:rsid w:val="00CA5CF3"/>
    <w:rsid w:val="00CB0466"/>
    <w:rsid w:val="00CC69C7"/>
    <w:rsid w:val="00CC75B1"/>
    <w:rsid w:val="00CD13BF"/>
    <w:rsid w:val="00CD1FAD"/>
    <w:rsid w:val="00CE0ED1"/>
    <w:rsid w:val="00CE245E"/>
    <w:rsid w:val="00D0132C"/>
    <w:rsid w:val="00D20A6E"/>
    <w:rsid w:val="00D32E65"/>
    <w:rsid w:val="00D55194"/>
    <w:rsid w:val="00D645F6"/>
    <w:rsid w:val="00D67B01"/>
    <w:rsid w:val="00D7654B"/>
    <w:rsid w:val="00D870A4"/>
    <w:rsid w:val="00D92AF6"/>
    <w:rsid w:val="00D93C93"/>
    <w:rsid w:val="00DA1CAD"/>
    <w:rsid w:val="00DA3E1B"/>
    <w:rsid w:val="00DB0376"/>
    <w:rsid w:val="00DC4713"/>
    <w:rsid w:val="00DD1B45"/>
    <w:rsid w:val="00DE4236"/>
    <w:rsid w:val="00E12257"/>
    <w:rsid w:val="00E12ED8"/>
    <w:rsid w:val="00E1430A"/>
    <w:rsid w:val="00E4382A"/>
    <w:rsid w:val="00E5103E"/>
    <w:rsid w:val="00E56733"/>
    <w:rsid w:val="00E63DB4"/>
    <w:rsid w:val="00E716E7"/>
    <w:rsid w:val="00E82C44"/>
    <w:rsid w:val="00E8418A"/>
    <w:rsid w:val="00E91C4B"/>
    <w:rsid w:val="00EB5670"/>
    <w:rsid w:val="00EB7CC0"/>
    <w:rsid w:val="00EC48F8"/>
    <w:rsid w:val="00EC65D6"/>
    <w:rsid w:val="00EC76C9"/>
    <w:rsid w:val="00EE6898"/>
    <w:rsid w:val="00EF4956"/>
    <w:rsid w:val="00F04857"/>
    <w:rsid w:val="00F04E37"/>
    <w:rsid w:val="00F15DBB"/>
    <w:rsid w:val="00F30534"/>
    <w:rsid w:val="00F422CF"/>
    <w:rsid w:val="00F43E12"/>
    <w:rsid w:val="00F53B8C"/>
    <w:rsid w:val="00F61A65"/>
    <w:rsid w:val="00F62C37"/>
    <w:rsid w:val="00F641C8"/>
    <w:rsid w:val="00F65001"/>
    <w:rsid w:val="00F71646"/>
    <w:rsid w:val="00F74C83"/>
    <w:rsid w:val="00F85167"/>
    <w:rsid w:val="00F905E1"/>
    <w:rsid w:val="00FA09AA"/>
    <w:rsid w:val="00FA2A2D"/>
    <w:rsid w:val="00FB3BED"/>
    <w:rsid w:val="00FB7ADA"/>
    <w:rsid w:val="00FC5697"/>
    <w:rsid w:val="00FE656A"/>
    <w:rsid w:val="00FF186F"/>
    <w:rsid w:val="00FF3C28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9D5B"/>
  <w15:docId w15:val="{B7490DB3-8E5E-4F45-9070-7FCB7A17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697"/>
  </w:style>
  <w:style w:type="paragraph" w:styleId="Footer">
    <w:name w:val="footer"/>
    <w:basedOn w:val="Normal"/>
    <w:link w:val="FooterChar"/>
    <w:uiPriority w:val="99"/>
    <w:semiHidden/>
    <w:unhideWhenUsed/>
    <w:rsid w:val="00FC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697"/>
  </w:style>
  <w:style w:type="paragraph" w:styleId="ListParagraph">
    <w:name w:val="List Paragraph"/>
    <w:basedOn w:val="Normal"/>
    <w:uiPriority w:val="34"/>
    <w:qFormat/>
    <w:rsid w:val="00FC5697"/>
    <w:pPr>
      <w:ind w:left="720"/>
      <w:contextualSpacing/>
    </w:pPr>
  </w:style>
  <w:style w:type="table" w:styleId="TableGrid">
    <w:name w:val="Table Grid"/>
    <w:basedOn w:val="TableNormal"/>
    <w:uiPriority w:val="59"/>
    <w:rsid w:val="00F6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D434-CF1F-446A-A088-9AF31AA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bsFamily</dc:creator>
  <cp:lastModifiedBy>Sandra Fahey</cp:lastModifiedBy>
  <cp:revision>3</cp:revision>
  <cp:lastPrinted>2020-02-10T00:16:00Z</cp:lastPrinted>
  <dcterms:created xsi:type="dcterms:W3CDTF">2021-07-16T02:52:00Z</dcterms:created>
  <dcterms:modified xsi:type="dcterms:W3CDTF">2021-07-16T02:52:00Z</dcterms:modified>
</cp:coreProperties>
</file>